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7FBAE" w14:textId="0C3B78B2" w:rsidR="00A36A6E" w:rsidRPr="0085573D" w:rsidRDefault="00B826CA" w:rsidP="005F5F12">
      <w:pPr>
        <w:spacing w:line="480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85573D">
        <w:rPr>
          <w:rFonts w:cstheme="minorHAnsi"/>
          <w:b/>
          <w:bCs/>
          <w:sz w:val="24"/>
          <w:szCs w:val="24"/>
          <w:u w:val="single"/>
        </w:rPr>
        <w:t xml:space="preserve">Year 7 Weather and Climate </w:t>
      </w:r>
      <w:r w:rsidR="008331FA" w:rsidRPr="0085573D">
        <w:rPr>
          <w:rFonts w:cstheme="minorHAnsi"/>
          <w:b/>
          <w:bCs/>
          <w:sz w:val="24"/>
          <w:szCs w:val="24"/>
          <w:u w:val="single"/>
        </w:rPr>
        <w:t>T</w:t>
      </w:r>
      <w:r w:rsidRPr="0085573D">
        <w:rPr>
          <w:rFonts w:cstheme="minorHAnsi"/>
          <w:b/>
          <w:bCs/>
          <w:sz w:val="24"/>
          <w:szCs w:val="24"/>
          <w:u w:val="single"/>
        </w:rPr>
        <w:t>est</w:t>
      </w:r>
    </w:p>
    <w:p w14:paraId="66937D1E" w14:textId="11C0C385" w:rsidR="00B826CA" w:rsidRPr="0085573D" w:rsidRDefault="00B826CA" w:rsidP="005F5F12">
      <w:pPr>
        <w:spacing w:line="480" w:lineRule="auto"/>
        <w:rPr>
          <w:rFonts w:cstheme="minorHAnsi"/>
          <w:color w:val="000000"/>
          <w:sz w:val="24"/>
          <w:szCs w:val="24"/>
          <w:u w:val="single"/>
        </w:rPr>
      </w:pPr>
      <w:r w:rsidRPr="0085573D">
        <w:rPr>
          <w:rFonts w:cstheme="minorHAnsi"/>
          <w:color w:val="000000"/>
          <w:sz w:val="24"/>
          <w:szCs w:val="24"/>
        </w:rPr>
        <w:t>Name</w:t>
      </w:r>
      <w:r w:rsidR="008331FA" w:rsidRPr="0085573D">
        <w:rPr>
          <w:rFonts w:cstheme="minorHAnsi"/>
          <w:color w:val="000000"/>
          <w:sz w:val="24"/>
          <w:szCs w:val="24"/>
          <w:u w:val="single"/>
        </w:rPr>
        <w:tab/>
      </w:r>
      <w:r w:rsidR="008331FA" w:rsidRPr="0085573D">
        <w:rPr>
          <w:rFonts w:cstheme="minorHAnsi"/>
          <w:color w:val="000000"/>
          <w:sz w:val="24"/>
          <w:szCs w:val="24"/>
          <w:u w:val="single"/>
        </w:rPr>
        <w:tab/>
      </w:r>
      <w:r w:rsidR="008331FA" w:rsidRPr="0085573D">
        <w:rPr>
          <w:rFonts w:cstheme="minorHAnsi"/>
          <w:color w:val="000000"/>
          <w:sz w:val="24"/>
          <w:szCs w:val="24"/>
          <w:u w:val="single"/>
        </w:rPr>
        <w:tab/>
      </w:r>
      <w:r w:rsidR="008331FA" w:rsidRPr="0085573D">
        <w:rPr>
          <w:rFonts w:cstheme="minorHAnsi"/>
          <w:color w:val="000000"/>
          <w:sz w:val="24"/>
          <w:szCs w:val="24"/>
          <w:u w:val="single"/>
        </w:rPr>
        <w:tab/>
      </w:r>
      <w:r w:rsidR="008331FA" w:rsidRPr="0085573D">
        <w:rPr>
          <w:rFonts w:cstheme="minorHAnsi"/>
          <w:color w:val="000000"/>
          <w:sz w:val="24"/>
          <w:szCs w:val="24"/>
          <w:u w:val="single"/>
        </w:rPr>
        <w:tab/>
      </w:r>
      <w:r w:rsidRPr="0085573D">
        <w:rPr>
          <w:rFonts w:cstheme="minorHAnsi"/>
          <w:color w:val="000000"/>
          <w:sz w:val="24"/>
          <w:szCs w:val="24"/>
        </w:rPr>
        <w:t xml:space="preserve"> Form</w:t>
      </w:r>
      <w:r w:rsidR="008331FA" w:rsidRPr="0085573D">
        <w:rPr>
          <w:rFonts w:cstheme="minorHAnsi"/>
          <w:color w:val="000000"/>
          <w:sz w:val="24"/>
          <w:szCs w:val="24"/>
          <w:u w:val="single"/>
        </w:rPr>
        <w:tab/>
      </w:r>
      <w:r w:rsidR="008331FA" w:rsidRPr="0085573D">
        <w:rPr>
          <w:rFonts w:cstheme="minorHAnsi"/>
          <w:color w:val="000000"/>
          <w:sz w:val="24"/>
          <w:szCs w:val="24"/>
          <w:u w:val="single"/>
        </w:rPr>
        <w:tab/>
      </w:r>
      <w:r w:rsidR="008331FA" w:rsidRPr="0085573D">
        <w:rPr>
          <w:rFonts w:cstheme="minorHAnsi"/>
          <w:color w:val="000000"/>
          <w:sz w:val="24"/>
          <w:szCs w:val="24"/>
          <w:u w:val="single"/>
        </w:rPr>
        <w:tab/>
      </w:r>
      <w:r w:rsidR="008331FA" w:rsidRPr="0085573D">
        <w:rPr>
          <w:rFonts w:cstheme="minorHAnsi"/>
          <w:color w:val="000000"/>
          <w:sz w:val="24"/>
          <w:szCs w:val="24"/>
          <w:u w:val="single"/>
        </w:rPr>
        <w:tab/>
      </w:r>
      <w:r w:rsidR="008331FA" w:rsidRPr="0085573D">
        <w:rPr>
          <w:rFonts w:cstheme="minorHAnsi"/>
          <w:color w:val="000000"/>
          <w:sz w:val="24"/>
          <w:szCs w:val="24"/>
          <w:u w:val="single"/>
        </w:rPr>
        <w:tab/>
      </w:r>
      <w:r w:rsidR="008331FA" w:rsidRPr="0085573D">
        <w:rPr>
          <w:rFonts w:cstheme="minorHAnsi"/>
          <w:color w:val="000000"/>
          <w:sz w:val="24"/>
          <w:szCs w:val="24"/>
          <w:u w:val="single"/>
        </w:rPr>
        <w:tab/>
      </w:r>
      <w:r w:rsidR="00811513" w:rsidRPr="00811513">
        <w:rPr>
          <w:rFonts w:cstheme="minorHAnsi"/>
          <w:color w:val="000000"/>
          <w:sz w:val="24"/>
          <w:szCs w:val="24"/>
        </w:rPr>
        <w:t>Score</w:t>
      </w:r>
      <w:r w:rsidR="00811513">
        <w:rPr>
          <w:rFonts w:cstheme="minorHAnsi"/>
          <w:color w:val="000000"/>
          <w:sz w:val="24"/>
          <w:szCs w:val="24"/>
          <w:u w:val="single"/>
        </w:rPr>
        <w:tab/>
      </w:r>
      <w:r w:rsidR="00811513">
        <w:rPr>
          <w:rFonts w:cstheme="minorHAnsi"/>
          <w:color w:val="000000"/>
          <w:sz w:val="24"/>
          <w:szCs w:val="24"/>
          <w:u w:val="single"/>
        </w:rPr>
        <w:tab/>
      </w:r>
      <w:r w:rsidR="00811513">
        <w:rPr>
          <w:rFonts w:cstheme="minorHAnsi"/>
          <w:color w:val="000000"/>
          <w:sz w:val="24"/>
          <w:szCs w:val="24"/>
          <w:u w:val="single"/>
        </w:rPr>
        <w:tab/>
      </w:r>
      <w:r w:rsidR="00811513" w:rsidRPr="00811513">
        <w:rPr>
          <w:rFonts w:cstheme="minorHAnsi"/>
          <w:color w:val="000000"/>
          <w:sz w:val="24"/>
          <w:szCs w:val="24"/>
        </w:rPr>
        <w:t>/40</w:t>
      </w:r>
    </w:p>
    <w:p w14:paraId="16B8802C" w14:textId="77777777" w:rsidR="0085573D" w:rsidRDefault="00B826CA" w:rsidP="0085573D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color w:val="000000"/>
          <w:sz w:val="24"/>
          <w:szCs w:val="24"/>
        </w:rPr>
      </w:pPr>
      <w:r w:rsidRPr="005F5F12">
        <w:rPr>
          <w:rFonts w:cstheme="minorHAnsi"/>
          <w:b/>
          <w:bCs/>
          <w:color w:val="000000"/>
          <w:sz w:val="24"/>
          <w:szCs w:val="24"/>
        </w:rPr>
        <w:t>Contrast</w:t>
      </w:r>
      <w:r w:rsidRPr="0085573D">
        <w:rPr>
          <w:rFonts w:cstheme="minorHAnsi"/>
          <w:color w:val="000000"/>
          <w:sz w:val="24"/>
          <w:szCs w:val="24"/>
        </w:rPr>
        <w:t xml:space="preserve"> </w:t>
      </w:r>
      <w:r w:rsidR="0085573D">
        <w:rPr>
          <w:rFonts w:cstheme="minorHAnsi"/>
          <w:color w:val="000000"/>
          <w:sz w:val="24"/>
          <w:szCs w:val="24"/>
        </w:rPr>
        <w:t xml:space="preserve">(what is the difference between) </w:t>
      </w:r>
      <w:r w:rsidRPr="0085573D">
        <w:rPr>
          <w:rFonts w:cstheme="minorHAnsi"/>
          <w:color w:val="000000"/>
          <w:sz w:val="24"/>
          <w:szCs w:val="24"/>
        </w:rPr>
        <w:t xml:space="preserve">the terms weather and climate </w:t>
      </w:r>
    </w:p>
    <w:p w14:paraId="5FB87055" w14:textId="77777777" w:rsidR="0085573D" w:rsidRPr="0085573D" w:rsidRDefault="00B826CA" w:rsidP="0085573D">
      <w:pPr>
        <w:pStyle w:val="ListParagraph"/>
        <w:spacing w:line="480" w:lineRule="auto"/>
        <w:jc w:val="right"/>
        <w:rPr>
          <w:rFonts w:cstheme="minorHAnsi"/>
          <w:b/>
          <w:bCs/>
          <w:color w:val="000000"/>
          <w:sz w:val="24"/>
          <w:szCs w:val="24"/>
        </w:rPr>
      </w:pPr>
      <w:r w:rsidRPr="0085573D">
        <w:rPr>
          <w:rFonts w:cstheme="minorHAnsi"/>
          <w:b/>
          <w:bCs/>
          <w:color w:val="000000"/>
          <w:sz w:val="24"/>
          <w:szCs w:val="24"/>
        </w:rPr>
        <w:t>(3 marks)</w:t>
      </w:r>
    </w:p>
    <w:p w14:paraId="35531C02" w14:textId="5E2FC4EB" w:rsidR="00B826CA" w:rsidRPr="00097CE0" w:rsidRDefault="00AF1FD7" w:rsidP="0085573D">
      <w:pPr>
        <w:pStyle w:val="ListParagraph"/>
        <w:spacing w:line="480" w:lineRule="auto"/>
        <w:rPr>
          <w:rFonts w:cstheme="minorHAnsi"/>
          <w:b/>
          <w:bCs/>
          <w:color w:val="00B050"/>
          <w:sz w:val="24"/>
          <w:szCs w:val="24"/>
        </w:rPr>
      </w:pPr>
      <w:r w:rsidRPr="00097CE0">
        <w:rPr>
          <w:rFonts w:cstheme="minorHAnsi"/>
          <w:b/>
          <w:bCs/>
          <w:color w:val="00B050"/>
          <w:sz w:val="24"/>
          <w:szCs w:val="24"/>
        </w:rPr>
        <w:t>Clear definition of weather – 1 mark</w:t>
      </w:r>
    </w:p>
    <w:p w14:paraId="69A24D13" w14:textId="4B2B9714" w:rsidR="00AF1FD7" w:rsidRPr="00097CE0" w:rsidRDefault="00AF1FD7" w:rsidP="0085573D">
      <w:pPr>
        <w:pStyle w:val="ListParagraph"/>
        <w:spacing w:line="480" w:lineRule="auto"/>
        <w:rPr>
          <w:rFonts w:cstheme="minorHAnsi"/>
          <w:b/>
          <w:bCs/>
          <w:color w:val="00B050"/>
          <w:sz w:val="24"/>
          <w:szCs w:val="24"/>
        </w:rPr>
      </w:pPr>
      <w:r w:rsidRPr="00097CE0">
        <w:rPr>
          <w:rFonts w:cstheme="minorHAnsi"/>
          <w:b/>
          <w:bCs/>
          <w:color w:val="00B050"/>
          <w:sz w:val="24"/>
          <w:szCs w:val="24"/>
        </w:rPr>
        <w:t>Clear definition of climate – 1 mark</w:t>
      </w:r>
    </w:p>
    <w:p w14:paraId="624FBE98" w14:textId="350C1F86" w:rsidR="00AF1FD7" w:rsidRPr="00097CE0" w:rsidRDefault="00AF1FD7" w:rsidP="0085573D">
      <w:pPr>
        <w:pStyle w:val="ListParagraph"/>
        <w:spacing w:line="480" w:lineRule="auto"/>
        <w:rPr>
          <w:rFonts w:cstheme="minorHAnsi"/>
          <w:b/>
          <w:bCs/>
          <w:color w:val="00B050"/>
          <w:sz w:val="24"/>
          <w:szCs w:val="24"/>
        </w:rPr>
      </w:pPr>
      <w:r w:rsidRPr="00097CE0">
        <w:rPr>
          <w:rFonts w:cstheme="minorHAnsi"/>
          <w:b/>
          <w:bCs/>
          <w:color w:val="00B050"/>
          <w:sz w:val="24"/>
          <w:szCs w:val="24"/>
        </w:rPr>
        <w:t>Use of connectives or contrasts that show they student knows the difference – 1 mark</w:t>
      </w:r>
    </w:p>
    <w:p w14:paraId="049AE36A" w14:textId="77777777" w:rsidR="0085573D" w:rsidRDefault="00B826CA" w:rsidP="008331FA">
      <w:pPr>
        <w:pStyle w:val="ListParagraph"/>
        <w:numPr>
          <w:ilvl w:val="0"/>
          <w:numId w:val="4"/>
        </w:numPr>
        <w:rPr>
          <w:rFonts w:cstheme="minorHAnsi"/>
          <w:color w:val="000000"/>
          <w:sz w:val="24"/>
          <w:szCs w:val="24"/>
        </w:rPr>
      </w:pPr>
      <w:r w:rsidRPr="005F5F12">
        <w:rPr>
          <w:rFonts w:cstheme="minorHAnsi"/>
          <w:b/>
          <w:bCs/>
          <w:color w:val="000000"/>
          <w:sz w:val="24"/>
          <w:szCs w:val="24"/>
        </w:rPr>
        <w:t>Identify</w:t>
      </w:r>
      <w:r w:rsidRPr="0085573D">
        <w:rPr>
          <w:rFonts w:cstheme="minorHAnsi"/>
          <w:color w:val="000000"/>
          <w:sz w:val="24"/>
          <w:szCs w:val="24"/>
        </w:rPr>
        <w:t xml:space="preserve"> 3 ways that our school site and/or buildings can affect the weather. Label them accurately on the map. </w:t>
      </w:r>
    </w:p>
    <w:p w14:paraId="1DFACD6F" w14:textId="7CE8A8A6" w:rsidR="00B826CA" w:rsidRPr="0085573D" w:rsidRDefault="00B826CA" w:rsidP="0085573D">
      <w:pPr>
        <w:pStyle w:val="ListParagraph"/>
        <w:jc w:val="right"/>
        <w:rPr>
          <w:rFonts w:cstheme="minorHAnsi"/>
          <w:b/>
          <w:bCs/>
          <w:color w:val="000000"/>
          <w:sz w:val="24"/>
          <w:szCs w:val="24"/>
        </w:rPr>
      </w:pPr>
      <w:r w:rsidRPr="0085573D">
        <w:rPr>
          <w:rFonts w:cstheme="minorHAnsi"/>
          <w:b/>
          <w:bCs/>
          <w:color w:val="000000"/>
          <w:sz w:val="24"/>
          <w:szCs w:val="24"/>
        </w:rPr>
        <w:t xml:space="preserve">(3 </w:t>
      </w:r>
      <w:r w:rsidR="008331FA" w:rsidRPr="0085573D">
        <w:rPr>
          <w:rFonts w:cstheme="minorHAnsi"/>
          <w:b/>
          <w:bCs/>
          <w:color w:val="000000"/>
          <w:sz w:val="24"/>
          <w:szCs w:val="24"/>
        </w:rPr>
        <w:t>marks</w:t>
      </w:r>
      <w:r w:rsidRPr="0085573D">
        <w:rPr>
          <w:rFonts w:cstheme="minorHAnsi"/>
          <w:b/>
          <w:bCs/>
          <w:color w:val="000000"/>
          <w:sz w:val="24"/>
          <w:szCs w:val="24"/>
        </w:rPr>
        <w:t>)</w:t>
      </w:r>
    </w:p>
    <w:p w14:paraId="3252F5B8" w14:textId="35778DC8" w:rsidR="0085573D" w:rsidRPr="00097CE0" w:rsidRDefault="00AF1FD7" w:rsidP="0085573D">
      <w:pPr>
        <w:rPr>
          <w:rFonts w:cstheme="minorHAnsi"/>
          <w:b/>
          <w:bCs/>
          <w:color w:val="00B050"/>
          <w:sz w:val="24"/>
          <w:szCs w:val="24"/>
        </w:rPr>
      </w:pPr>
      <w:r w:rsidRPr="00097CE0">
        <w:rPr>
          <w:rFonts w:cstheme="minorHAnsi"/>
          <w:b/>
          <w:bCs/>
          <w:color w:val="00B050"/>
          <w:sz w:val="24"/>
          <w:szCs w:val="24"/>
        </w:rPr>
        <w:t>Any 3 ways that weather variables could be affected by the factors on the image. Point mark.</w:t>
      </w:r>
    </w:p>
    <w:p w14:paraId="6780B188" w14:textId="4F27A83D" w:rsidR="0085573D" w:rsidRDefault="0085573D" w:rsidP="0085573D">
      <w:pPr>
        <w:rPr>
          <w:rFonts w:cstheme="minorHAnsi"/>
          <w:color w:val="000000"/>
          <w:sz w:val="24"/>
          <w:szCs w:val="24"/>
        </w:rPr>
      </w:pPr>
    </w:p>
    <w:p w14:paraId="367B7C60" w14:textId="3A5F41AC" w:rsidR="00B826CA" w:rsidRPr="0085573D" w:rsidRDefault="00B826CA">
      <w:pPr>
        <w:rPr>
          <w:rFonts w:cstheme="minorHAnsi"/>
          <w:color w:val="000000"/>
          <w:sz w:val="24"/>
          <w:szCs w:val="24"/>
        </w:rPr>
      </w:pPr>
    </w:p>
    <w:p w14:paraId="7367324E" w14:textId="4EC0F856" w:rsidR="00B826CA" w:rsidRPr="0085573D" w:rsidRDefault="00B826CA" w:rsidP="00556BC0">
      <w:pPr>
        <w:jc w:val="center"/>
        <w:rPr>
          <w:rFonts w:cstheme="minorHAnsi"/>
          <w:sz w:val="24"/>
          <w:szCs w:val="24"/>
        </w:rPr>
      </w:pPr>
      <w:r w:rsidRPr="0085573D">
        <w:rPr>
          <w:rFonts w:cstheme="minorHAnsi"/>
          <w:noProof/>
          <w:sz w:val="24"/>
          <w:szCs w:val="24"/>
        </w:rPr>
        <w:drawing>
          <wp:inline distT="0" distB="0" distL="0" distR="0" wp14:anchorId="7A4E297E" wp14:editId="6D5E1E65">
            <wp:extent cx="3625256" cy="31673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527" cy="316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D3087" w14:textId="7D07B00C" w:rsidR="00B826CA" w:rsidRPr="0085573D" w:rsidRDefault="00B826CA">
      <w:pPr>
        <w:rPr>
          <w:rFonts w:cstheme="minorHAnsi"/>
          <w:sz w:val="24"/>
          <w:szCs w:val="24"/>
        </w:rPr>
      </w:pPr>
    </w:p>
    <w:p w14:paraId="2AF9BBE4" w14:textId="49A9D34C" w:rsidR="00B826CA" w:rsidRPr="0085573D" w:rsidRDefault="00B826CA">
      <w:pPr>
        <w:rPr>
          <w:rFonts w:cstheme="minorHAnsi"/>
          <w:sz w:val="24"/>
          <w:szCs w:val="24"/>
        </w:rPr>
      </w:pPr>
    </w:p>
    <w:p w14:paraId="131BF0AA" w14:textId="31EC6C5F" w:rsidR="00B826CA" w:rsidRPr="0085573D" w:rsidRDefault="00B826CA">
      <w:pPr>
        <w:rPr>
          <w:rFonts w:cstheme="minorHAnsi"/>
          <w:sz w:val="24"/>
          <w:szCs w:val="24"/>
        </w:rPr>
      </w:pPr>
    </w:p>
    <w:p w14:paraId="56063E58" w14:textId="4686F1F2" w:rsidR="00B826CA" w:rsidRDefault="00B826CA">
      <w:pPr>
        <w:rPr>
          <w:rFonts w:cstheme="minorHAnsi"/>
          <w:sz w:val="24"/>
          <w:szCs w:val="24"/>
        </w:rPr>
      </w:pPr>
    </w:p>
    <w:p w14:paraId="41FCA4E9" w14:textId="144F49E0" w:rsidR="00AF1FD7" w:rsidRDefault="00AF1FD7">
      <w:pPr>
        <w:rPr>
          <w:rFonts w:cstheme="minorHAnsi"/>
          <w:sz w:val="24"/>
          <w:szCs w:val="24"/>
        </w:rPr>
      </w:pPr>
    </w:p>
    <w:p w14:paraId="40D1D7F0" w14:textId="77777777" w:rsidR="00AF1FD7" w:rsidRPr="0085573D" w:rsidRDefault="00AF1FD7">
      <w:pPr>
        <w:rPr>
          <w:rFonts w:cstheme="minorHAnsi"/>
          <w:sz w:val="24"/>
          <w:szCs w:val="24"/>
        </w:rPr>
      </w:pPr>
    </w:p>
    <w:p w14:paraId="13C2954F" w14:textId="2A2BB372" w:rsidR="00B826CA" w:rsidRPr="0085573D" w:rsidRDefault="00B826CA" w:rsidP="008331FA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85573D">
        <w:rPr>
          <w:rFonts w:cstheme="minorHAnsi"/>
          <w:sz w:val="24"/>
          <w:szCs w:val="24"/>
        </w:rPr>
        <w:lastRenderedPageBreak/>
        <w:t>Match the weather characteristic with the correct weather measurement instrument in the table. One has been done for you.</w:t>
      </w:r>
    </w:p>
    <w:p w14:paraId="698FF234" w14:textId="764FEE88" w:rsidR="00DA2A9E" w:rsidRPr="0085573D" w:rsidRDefault="00DA2A9E" w:rsidP="0085573D">
      <w:pPr>
        <w:pStyle w:val="ListParagraph"/>
        <w:jc w:val="right"/>
        <w:rPr>
          <w:rFonts w:cstheme="minorHAnsi"/>
          <w:b/>
          <w:bCs/>
          <w:sz w:val="24"/>
          <w:szCs w:val="24"/>
        </w:rPr>
      </w:pPr>
      <w:r w:rsidRPr="0085573D">
        <w:rPr>
          <w:rFonts w:cstheme="minorHAnsi"/>
          <w:b/>
          <w:bCs/>
          <w:sz w:val="24"/>
          <w:szCs w:val="24"/>
        </w:rPr>
        <w:t>(3 marks)</w:t>
      </w:r>
    </w:p>
    <w:tbl>
      <w:tblPr>
        <w:tblW w:w="712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1803"/>
        <w:gridCol w:w="2775"/>
      </w:tblGrid>
      <w:tr w:rsidR="00B826CA" w:rsidRPr="0085573D" w14:paraId="656E93FF" w14:textId="77777777" w:rsidTr="002B5222">
        <w:trPr>
          <w:trHeight w:val="256"/>
          <w:jc w:val="center"/>
        </w:trPr>
        <w:tc>
          <w:tcPr>
            <w:tcW w:w="25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000000" w:themeFill="text1"/>
            <w:hideMark/>
          </w:tcPr>
          <w:p w14:paraId="37083564" w14:textId="77777777" w:rsidR="00B826CA" w:rsidRPr="00B826CA" w:rsidRDefault="00B826CA" w:rsidP="00B826C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B826CA">
              <w:rPr>
                <w:rFonts w:eastAsia="Times New Roman" w:cstheme="minorHAnsi"/>
                <w:sz w:val="24"/>
                <w:szCs w:val="24"/>
                <w:lang w:eastAsia="en-GB"/>
              </w:rPr>
              <w:t>Weather element 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07A85" w14:textId="77777777" w:rsidR="00B826CA" w:rsidRPr="0085573D" w:rsidRDefault="00B826CA" w:rsidP="00B826C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hideMark/>
          </w:tcPr>
          <w:p w14:paraId="50F4FC31" w14:textId="680F572E" w:rsidR="00B826CA" w:rsidRPr="00B826CA" w:rsidRDefault="00B826CA" w:rsidP="00B826C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B826CA">
              <w:rPr>
                <w:rFonts w:eastAsia="Times New Roman" w:cstheme="minorHAnsi"/>
                <w:sz w:val="24"/>
                <w:szCs w:val="24"/>
                <w:lang w:eastAsia="en-GB"/>
              </w:rPr>
              <w:t>Instrument </w:t>
            </w:r>
          </w:p>
          <w:p w14:paraId="617BCCD9" w14:textId="77777777" w:rsidR="00B826CA" w:rsidRPr="00B826CA" w:rsidRDefault="00B826CA" w:rsidP="00B826C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B826C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</w:tc>
      </w:tr>
      <w:tr w:rsidR="00B826CA" w:rsidRPr="0085573D" w14:paraId="27B1E57F" w14:textId="77777777" w:rsidTr="002B5222">
        <w:trPr>
          <w:trHeight w:val="581"/>
          <w:jc w:val="center"/>
        </w:trPr>
        <w:tc>
          <w:tcPr>
            <w:tcW w:w="25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14:paraId="5E307E71" w14:textId="77777777" w:rsidR="00B826CA" w:rsidRPr="00B826CA" w:rsidRDefault="00B826CA" w:rsidP="00B826C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B826CA">
              <w:rPr>
                <w:rFonts w:eastAsia="Times New Roman" w:cstheme="minorHAnsi"/>
                <w:sz w:val="24"/>
                <w:szCs w:val="24"/>
                <w:lang w:eastAsia="en-GB"/>
              </w:rPr>
              <w:t>Air pressure 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0F579" w14:textId="64ECB81C" w:rsidR="00B826CA" w:rsidRPr="0085573D" w:rsidRDefault="00AF1FD7" w:rsidP="00B826C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8600953" wp14:editId="7D8C6730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93040</wp:posOffset>
                      </wp:positionV>
                      <wp:extent cx="1112520" cy="1569720"/>
                      <wp:effectExtent l="0" t="38100" r="49530" b="3048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12520" cy="15697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51E359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4" o:spid="_x0000_s1026" type="#_x0000_t32" style="position:absolute;margin-left:.75pt;margin-top:15.2pt;width:87.6pt;height:123.6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7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6FA8F8" w14:textId="69625E5F" w:rsidR="00B826CA" w:rsidRPr="00B826CA" w:rsidRDefault="00B826CA" w:rsidP="00B826C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B826CA">
              <w:rPr>
                <w:rFonts w:eastAsia="Times New Roman" w:cstheme="minorHAnsi"/>
                <w:sz w:val="24"/>
                <w:szCs w:val="24"/>
                <w:lang w:eastAsia="en-GB"/>
              </w:rPr>
              <w:t>Maximum and minimum thermometer </w:t>
            </w:r>
          </w:p>
        </w:tc>
      </w:tr>
      <w:tr w:rsidR="00B826CA" w:rsidRPr="0085573D" w14:paraId="387E535A" w14:textId="77777777" w:rsidTr="002B5222">
        <w:trPr>
          <w:trHeight w:val="312"/>
          <w:jc w:val="center"/>
        </w:trPr>
        <w:tc>
          <w:tcPr>
            <w:tcW w:w="25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14:paraId="408DA186" w14:textId="73EDBE7B" w:rsidR="00B826CA" w:rsidRPr="00B826CA" w:rsidRDefault="00AF1FD7" w:rsidP="00B826C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2B162FB" wp14:editId="3D7B90AE">
                      <wp:simplePos x="0" y="0"/>
                      <wp:positionH relativeFrom="column">
                        <wp:posOffset>1588770</wp:posOffset>
                      </wp:positionH>
                      <wp:positionV relativeFrom="paragraph">
                        <wp:posOffset>268605</wp:posOffset>
                      </wp:positionV>
                      <wp:extent cx="1211580" cy="1508760"/>
                      <wp:effectExtent l="0" t="0" r="83820" b="5334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1580" cy="15087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17081B" id="Straight Arrow Connector 11" o:spid="_x0000_s1026" type="#_x0000_t32" style="position:absolute;margin-left:125.1pt;margin-top:21.15pt;width:95.4pt;height:118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B826CA" w:rsidRPr="00B826CA">
              <w:rPr>
                <w:rFonts w:eastAsia="Times New Roman" w:cstheme="minorHAnsi"/>
                <w:sz w:val="24"/>
                <w:szCs w:val="24"/>
                <w:lang w:eastAsia="en-GB"/>
              </w:rPr>
              <w:t>Cloud type 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999AFB" w14:textId="48368B9E" w:rsidR="00B826CA" w:rsidRPr="0085573D" w:rsidRDefault="00AF1FD7" w:rsidP="00B826C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F971093" wp14:editId="49F66F5B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54305</wp:posOffset>
                      </wp:positionV>
                      <wp:extent cx="1104900" cy="396240"/>
                      <wp:effectExtent l="0" t="38100" r="57150" b="2286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04900" cy="3962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7DBCF0" id="Straight Arrow Connector 12" o:spid="_x0000_s1026" type="#_x0000_t32" style="position:absolute;margin-left:.15pt;margin-top:12.15pt;width:87pt;height:31.2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7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0B8842" w14:textId="6398096B" w:rsidR="00B826CA" w:rsidRDefault="00B826CA" w:rsidP="00B826C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B826CA">
              <w:rPr>
                <w:rFonts w:eastAsia="Times New Roman" w:cstheme="minorHAnsi"/>
                <w:sz w:val="24"/>
                <w:szCs w:val="24"/>
                <w:lang w:eastAsia="en-GB"/>
              </w:rPr>
              <w:t>Rain gauge </w:t>
            </w:r>
          </w:p>
          <w:p w14:paraId="5AAE42D5" w14:textId="77777777" w:rsidR="002B5222" w:rsidRDefault="002B5222" w:rsidP="00B826C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14:paraId="147A7244" w14:textId="439B9763" w:rsidR="0085573D" w:rsidRPr="00B826CA" w:rsidRDefault="0085573D" w:rsidP="00B826C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B826CA" w:rsidRPr="0085573D" w14:paraId="1934507E" w14:textId="77777777" w:rsidTr="002B5222">
        <w:trPr>
          <w:trHeight w:val="581"/>
          <w:jc w:val="center"/>
        </w:trPr>
        <w:tc>
          <w:tcPr>
            <w:tcW w:w="25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14:paraId="61506375" w14:textId="77777777" w:rsidR="00B826CA" w:rsidRPr="00B826CA" w:rsidRDefault="00B826CA" w:rsidP="00B826C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B826CA">
              <w:rPr>
                <w:rFonts w:eastAsia="Times New Roman" w:cstheme="minorHAnsi"/>
                <w:sz w:val="24"/>
                <w:szCs w:val="24"/>
                <w:lang w:eastAsia="en-GB"/>
              </w:rPr>
              <w:t>Precipitation 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121C24" w14:textId="6308ECE4" w:rsidR="00B826CA" w:rsidRPr="0085573D" w:rsidRDefault="00AF1FD7" w:rsidP="00B826C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874E54E" wp14:editId="35516E8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98450</wp:posOffset>
                      </wp:positionV>
                      <wp:extent cx="1074420" cy="1082040"/>
                      <wp:effectExtent l="0" t="38100" r="49530" b="2286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74420" cy="10820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C57BE8" id="Straight Arrow Connector 15" o:spid="_x0000_s1026" type="#_x0000_t32" style="position:absolute;margin-left:2.55pt;margin-top:23.5pt;width:84.6pt;height:85.2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" strokecolor="#ffc000 [3207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7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8EAC70" w14:textId="77777777" w:rsidR="00B826CA" w:rsidRPr="0085573D" w:rsidRDefault="00B826CA" w:rsidP="00B826C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B826CA">
              <w:rPr>
                <w:rFonts w:eastAsia="Times New Roman" w:cstheme="minorHAnsi"/>
                <w:sz w:val="24"/>
                <w:szCs w:val="24"/>
                <w:lang w:eastAsia="en-GB"/>
              </w:rPr>
              <w:t>Wind vane </w:t>
            </w:r>
          </w:p>
          <w:p w14:paraId="64046F72" w14:textId="4F115D53" w:rsidR="00B826CA" w:rsidRPr="00B826CA" w:rsidRDefault="00B826CA" w:rsidP="00B826C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B826CA" w:rsidRPr="0085573D" w14:paraId="28EDEDF1" w14:textId="77777777" w:rsidTr="002B5222">
        <w:trPr>
          <w:trHeight w:val="581"/>
          <w:jc w:val="center"/>
        </w:trPr>
        <w:tc>
          <w:tcPr>
            <w:tcW w:w="25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14:paraId="26A664E0" w14:textId="7633BACC" w:rsidR="00B826CA" w:rsidRPr="00B826CA" w:rsidRDefault="00AF1FD7" w:rsidP="00B826C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992090A" wp14:editId="3D1CEF54">
                      <wp:simplePos x="0" y="0"/>
                      <wp:positionH relativeFrom="column">
                        <wp:posOffset>1565910</wp:posOffset>
                      </wp:positionH>
                      <wp:positionV relativeFrom="paragraph">
                        <wp:posOffset>140970</wp:posOffset>
                      </wp:positionV>
                      <wp:extent cx="1188720" cy="53340"/>
                      <wp:effectExtent l="0" t="19050" r="68580" b="9906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8720" cy="533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68C322" id="Straight Arrow Connector 13" o:spid="_x0000_s1026" type="#_x0000_t32" style="position:absolute;margin-left:123.3pt;margin-top:11.1pt;width:93.6pt;height:4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 w:rsidR="00B826CA" w:rsidRPr="00B826CA">
              <w:rPr>
                <w:rFonts w:eastAsia="Times New Roman" w:cstheme="minorHAnsi"/>
                <w:sz w:val="24"/>
                <w:szCs w:val="24"/>
                <w:lang w:eastAsia="en-GB"/>
              </w:rPr>
              <w:t>Sunshine 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B8FF60" w14:textId="39D47C81" w:rsidR="00B826CA" w:rsidRPr="0085573D" w:rsidRDefault="00B826CA" w:rsidP="00B826C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78AF67" w14:textId="512230DA" w:rsidR="00B826CA" w:rsidRPr="00B826CA" w:rsidRDefault="00B826CA" w:rsidP="00B826C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B826CA">
              <w:rPr>
                <w:rFonts w:eastAsia="Times New Roman" w:cstheme="minorHAnsi"/>
                <w:sz w:val="24"/>
                <w:szCs w:val="24"/>
                <w:lang w:eastAsia="en-GB"/>
              </w:rPr>
              <w:t>Sunshine recorder </w:t>
            </w:r>
          </w:p>
        </w:tc>
      </w:tr>
      <w:tr w:rsidR="00B826CA" w:rsidRPr="0085573D" w14:paraId="23A608BE" w14:textId="77777777" w:rsidTr="002B5222">
        <w:trPr>
          <w:trHeight w:val="683"/>
          <w:jc w:val="center"/>
        </w:trPr>
        <w:tc>
          <w:tcPr>
            <w:tcW w:w="25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14:paraId="4ACE0321" w14:textId="207BD14D" w:rsidR="00B826CA" w:rsidRPr="00B826CA" w:rsidRDefault="00AF1FD7" w:rsidP="00B826C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9193D68" wp14:editId="5BD20EA6">
                      <wp:simplePos x="0" y="0"/>
                      <wp:positionH relativeFrom="column">
                        <wp:posOffset>1573530</wp:posOffset>
                      </wp:positionH>
                      <wp:positionV relativeFrom="paragraph">
                        <wp:posOffset>204470</wp:posOffset>
                      </wp:positionV>
                      <wp:extent cx="1120140" cy="792480"/>
                      <wp:effectExtent l="0" t="38100" r="60960" b="2667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20140" cy="7924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F5C107" id="Straight Arrow Connector 16" o:spid="_x0000_s1026" type="#_x0000_t32" style="position:absolute;margin-left:123.9pt;margin-top:16.1pt;width:88.2pt;height:62.4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 w:rsidR="00B826CA" w:rsidRPr="00B826CA">
              <w:rPr>
                <w:rFonts w:eastAsia="Times New Roman" w:cstheme="minorHAnsi"/>
                <w:sz w:val="24"/>
                <w:szCs w:val="24"/>
                <w:lang w:eastAsia="en-GB"/>
              </w:rPr>
              <w:t>Temperature 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0AADB" w14:textId="591EE674" w:rsidR="00B826CA" w:rsidRPr="0085573D" w:rsidRDefault="00AF1FD7" w:rsidP="00B826C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85573D">
              <w:rPr>
                <w:rFonts w:eastAsia="Times New Roman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88DF7C6" wp14:editId="2AABCEF7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-1297940</wp:posOffset>
                      </wp:positionV>
                      <wp:extent cx="1100138" cy="2443162"/>
                      <wp:effectExtent l="0" t="0" r="81280" b="52705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00138" cy="244316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B73F6B" id="Straight Arrow Connector 2" o:spid="_x0000_s1026" type="#_x0000_t32" style="position:absolute;margin-left:3.55pt;margin-top:-102.2pt;width:86.65pt;height:192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7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329D16" w14:textId="77777777" w:rsidR="00B826CA" w:rsidRPr="0085573D" w:rsidRDefault="00B826CA" w:rsidP="00B826C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B826CA">
              <w:rPr>
                <w:rFonts w:eastAsia="Times New Roman" w:cstheme="minorHAnsi"/>
                <w:sz w:val="24"/>
                <w:szCs w:val="24"/>
                <w:lang w:eastAsia="en-GB"/>
              </w:rPr>
              <w:t>Anemometer </w:t>
            </w:r>
          </w:p>
          <w:p w14:paraId="5C5AD4E4" w14:textId="7C63717F" w:rsidR="00B826CA" w:rsidRPr="00B826CA" w:rsidRDefault="00B826CA" w:rsidP="00B826C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B826CA" w:rsidRPr="0085573D" w14:paraId="6B6E4F24" w14:textId="77777777" w:rsidTr="002B5222">
        <w:trPr>
          <w:trHeight w:val="581"/>
          <w:jc w:val="center"/>
        </w:trPr>
        <w:tc>
          <w:tcPr>
            <w:tcW w:w="25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14:paraId="33AA39AA" w14:textId="77777777" w:rsidR="00B826CA" w:rsidRPr="00B826CA" w:rsidRDefault="00B826CA" w:rsidP="00B826C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B826CA">
              <w:rPr>
                <w:rFonts w:eastAsia="Times New Roman" w:cstheme="minorHAnsi"/>
                <w:sz w:val="24"/>
                <w:szCs w:val="24"/>
                <w:lang w:eastAsia="en-GB"/>
              </w:rPr>
              <w:t>Wind direction 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1F2D7" w14:textId="4317F353" w:rsidR="00B826CA" w:rsidRPr="0085573D" w:rsidRDefault="00B826CA" w:rsidP="00B826C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133E20" w14:textId="77777777" w:rsidR="00B826CA" w:rsidRPr="0085573D" w:rsidRDefault="00B826CA" w:rsidP="00B826C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B826CA">
              <w:rPr>
                <w:rFonts w:eastAsia="Times New Roman" w:cstheme="minorHAnsi"/>
                <w:sz w:val="24"/>
                <w:szCs w:val="24"/>
                <w:lang w:eastAsia="en-GB"/>
              </w:rPr>
              <w:t>Human sight and identification chart </w:t>
            </w:r>
          </w:p>
          <w:p w14:paraId="24730407" w14:textId="108934BF" w:rsidR="00B826CA" w:rsidRPr="00B826CA" w:rsidRDefault="00B826CA" w:rsidP="00B826C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B826CA" w:rsidRPr="0085573D" w14:paraId="4E00911A" w14:textId="77777777" w:rsidTr="002B5222">
        <w:trPr>
          <w:trHeight w:val="581"/>
          <w:jc w:val="center"/>
        </w:trPr>
        <w:tc>
          <w:tcPr>
            <w:tcW w:w="25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14:paraId="01DF06AD" w14:textId="77777777" w:rsidR="00B826CA" w:rsidRPr="00B826CA" w:rsidRDefault="00B826CA" w:rsidP="00B826C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B826CA">
              <w:rPr>
                <w:rFonts w:eastAsia="Times New Roman" w:cstheme="minorHAnsi"/>
                <w:sz w:val="24"/>
                <w:szCs w:val="24"/>
                <w:lang w:eastAsia="en-GB"/>
              </w:rPr>
              <w:t>Wind speed 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32BA5" w14:textId="5BFBC92B" w:rsidR="00B826CA" w:rsidRPr="0085573D" w:rsidRDefault="00B826CA" w:rsidP="00B826C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0FD238" w14:textId="10B7D2C8" w:rsidR="00B826CA" w:rsidRPr="00B826CA" w:rsidRDefault="00B826CA" w:rsidP="00B826C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85573D">
              <w:rPr>
                <w:rFonts w:eastAsia="Times New Roman" w:cstheme="minorHAnsi"/>
                <w:sz w:val="24"/>
                <w:szCs w:val="24"/>
                <w:lang w:eastAsia="en-GB"/>
              </w:rPr>
              <w:t>Barometer</w:t>
            </w:r>
          </w:p>
        </w:tc>
      </w:tr>
    </w:tbl>
    <w:p w14:paraId="2534DD68" w14:textId="689C49A2" w:rsidR="002B5222" w:rsidRDefault="002B5222">
      <w:pPr>
        <w:rPr>
          <w:rFonts w:cstheme="minorHAns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192"/>
        <w:tblW w:w="0" w:type="auto"/>
        <w:tblLook w:val="04A0" w:firstRow="1" w:lastRow="0" w:firstColumn="1" w:lastColumn="0" w:noHBand="0" w:noVBand="1"/>
      </w:tblPr>
      <w:tblGrid>
        <w:gridCol w:w="589"/>
        <w:gridCol w:w="3394"/>
      </w:tblGrid>
      <w:tr w:rsidR="002B5222" w:rsidRPr="0085573D" w14:paraId="4C00AF9E" w14:textId="77777777" w:rsidTr="002B5222">
        <w:trPr>
          <w:trHeight w:val="249"/>
        </w:trPr>
        <w:tc>
          <w:tcPr>
            <w:tcW w:w="589" w:type="dxa"/>
          </w:tcPr>
          <w:p w14:paraId="013DC2D0" w14:textId="77777777" w:rsidR="002B5222" w:rsidRPr="0085573D" w:rsidRDefault="002B5222" w:rsidP="002B5222">
            <w:pPr>
              <w:rPr>
                <w:rFonts w:cstheme="minorHAnsi"/>
                <w:sz w:val="24"/>
                <w:szCs w:val="24"/>
              </w:rPr>
            </w:pPr>
            <w:r w:rsidRPr="0085573D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394" w:type="dxa"/>
          </w:tcPr>
          <w:p w14:paraId="396753A5" w14:textId="3E8767C2" w:rsidR="002B5222" w:rsidRPr="00097CE0" w:rsidRDefault="00AF1FD7" w:rsidP="002B5222">
            <w:pPr>
              <w:spacing w:line="360" w:lineRule="auto"/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 w:rsidRPr="00097CE0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Tropical</w:t>
            </w:r>
          </w:p>
        </w:tc>
      </w:tr>
      <w:tr w:rsidR="002B5222" w:rsidRPr="0085573D" w14:paraId="339FBC91" w14:textId="77777777" w:rsidTr="002B5222">
        <w:trPr>
          <w:trHeight w:val="255"/>
        </w:trPr>
        <w:tc>
          <w:tcPr>
            <w:tcW w:w="589" w:type="dxa"/>
          </w:tcPr>
          <w:p w14:paraId="515E1B10" w14:textId="77777777" w:rsidR="002B5222" w:rsidRPr="0085573D" w:rsidRDefault="002B5222" w:rsidP="002B5222">
            <w:pPr>
              <w:rPr>
                <w:rFonts w:cstheme="minorHAnsi"/>
                <w:sz w:val="24"/>
                <w:szCs w:val="24"/>
              </w:rPr>
            </w:pPr>
            <w:r w:rsidRPr="0085573D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394" w:type="dxa"/>
          </w:tcPr>
          <w:p w14:paraId="22410669" w14:textId="45B76B78" w:rsidR="002B5222" w:rsidRPr="00097CE0" w:rsidRDefault="00AF1FD7" w:rsidP="002B5222">
            <w:pPr>
              <w:spacing w:line="360" w:lineRule="auto"/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 w:rsidRPr="00097CE0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Mediterranean</w:t>
            </w:r>
          </w:p>
        </w:tc>
      </w:tr>
      <w:tr w:rsidR="002B5222" w:rsidRPr="0085573D" w14:paraId="3B99EB73" w14:textId="77777777" w:rsidTr="002B5222">
        <w:trPr>
          <w:trHeight w:val="249"/>
        </w:trPr>
        <w:tc>
          <w:tcPr>
            <w:tcW w:w="589" w:type="dxa"/>
          </w:tcPr>
          <w:p w14:paraId="1211D906" w14:textId="77777777" w:rsidR="002B5222" w:rsidRPr="0085573D" w:rsidRDefault="002B5222" w:rsidP="002B5222">
            <w:pPr>
              <w:rPr>
                <w:rFonts w:cstheme="minorHAnsi"/>
                <w:sz w:val="24"/>
                <w:szCs w:val="24"/>
              </w:rPr>
            </w:pPr>
            <w:r w:rsidRPr="0085573D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394" w:type="dxa"/>
          </w:tcPr>
          <w:p w14:paraId="51BF868F" w14:textId="309A13C6" w:rsidR="002B5222" w:rsidRPr="00097CE0" w:rsidRDefault="00AF1FD7" w:rsidP="002B5222">
            <w:pPr>
              <w:spacing w:line="360" w:lineRule="auto"/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 w:rsidRPr="00097CE0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Dry</w:t>
            </w:r>
          </w:p>
        </w:tc>
      </w:tr>
      <w:tr w:rsidR="002B5222" w:rsidRPr="0085573D" w14:paraId="0E8F9C91" w14:textId="77777777" w:rsidTr="002B5222">
        <w:trPr>
          <w:trHeight w:val="255"/>
        </w:trPr>
        <w:tc>
          <w:tcPr>
            <w:tcW w:w="589" w:type="dxa"/>
          </w:tcPr>
          <w:p w14:paraId="1AEA69E7" w14:textId="77777777" w:rsidR="002B5222" w:rsidRPr="0085573D" w:rsidRDefault="002B5222" w:rsidP="002B5222">
            <w:pPr>
              <w:rPr>
                <w:rFonts w:cstheme="minorHAnsi"/>
                <w:sz w:val="24"/>
                <w:szCs w:val="24"/>
              </w:rPr>
            </w:pPr>
            <w:r w:rsidRPr="0085573D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394" w:type="dxa"/>
          </w:tcPr>
          <w:p w14:paraId="2DED9591" w14:textId="5F5334E7" w:rsidR="002B5222" w:rsidRPr="00097CE0" w:rsidRDefault="00AF1FD7" w:rsidP="002B5222">
            <w:pPr>
              <w:spacing w:line="360" w:lineRule="auto"/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 w:rsidRPr="00097CE0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Temperate</w:t>
            </w:r>
          </w:p>
        </w:tc>
      </w:tr>
      <w:tr w:rsidR="002B5222" w:rsidRPr="0085573D" w14:paraId="665293A8" w14:textId="77777777" w:rsidTr="002B5222">
        <w:trPr>
          <w:trHeight w:val="249"/>
        </w:trPr>
        <w:tc>
          <w:tcPr>
            <w:tcW w:w="589" w:type="dxa"/>
          </w:tcPr>
          <w:p w14:paraId="367625B1" w14:textId="77777777" w:rsidR="002B5222" w:rsidRPr="0085573D" w:rsidRDefault="002B5222" w:rsidP="002B5222">
            <w:pPr>
              <w:rPr>
                <w:rFonts w:cstheme="minorHAnsi"/>
                <w:sz w:val="24"/>
                <w:szCs w:val="24"/>
              </w:rPr>
            </w:pPr>
            <w:r w:rsidRPr="0085573D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3394" w:type="dxa"/>
          </w:tcPr>
          <w:p w14:paraId="6D90C7EC" w14:textId="77777777" w:rsidR="002B5222" w:rsidRPr="00097CE0" w:rsidRDefault="002B5222" w:rsidP="002B5222">
            <w:pPr>
              <w:spacing w:line="360" w:lineRule="auto"/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 w:rsidRPr="00097CE0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M</w:t>
            </w:r>
            <w:r w:rsidRPr="00097CE0">
              <w:rPr>
                <w:b/>
                <w:bCs/>
                <w:color w:val="00B050"/>
              </w:rPr>
              <w:t>ountainous</w:t>
            </w:r>
          </w:p>
        </w:tc>
      </w:tr>
      <w:tr w:rsidR="002B5222" w:rsidRPr="0085573D" w14:paraId="2D337898" w14:textId="77777777" w:rsidTr="002B5222">
        <w:trPr>
          <w:trHeight w:val="249"/>
        </w:trPr>
        <w:tc>
          <w:tcPr>
            <w:tcW w:w="589" w:type="dxa"/>
          </w:tcPr>
          <w:p w14:paraId="08F775AB" w14:textId="77777777" w:rsidR="002B5222" w:rsidRPr="0085573D" w:rsidRDefault="002B5222" w:rsidP="002B5222">
            <w:pPr>
              <w:rPr>
                <w:rFonts w:cstheme="minorHAnsi"/>
                <w:sz w:val="24"/>
                <w:szCs w:val="24"/>
              </w:rPr>
            </w:pPr>
            <w:r w:rsidRPr="0085573D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3394" w:type="dxa"/>
          </w:tcPr>
          <w:p w14:paraId="1869C83D" w14:textId="51DFDA65" w:rsidR="002B5222" w:rsidRPr="00097CE0" w:rsidRDefault="00097CE0" w:rsidP="002B5222">
            <w:pPr>
              <w:spacing w:line="360" w:lineRule="auto"/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 w:rsidRPr="00097CE0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Continental</w:t>
            </w:r>
          </w:p>
        </w:tc>
      </w:tr>
      <w:tr w:rsidR="002B5222" w:rsidRPr="0085573D" w14:paraId="15399EBA" w14:textId="77777777" w:rsidTr="002B5222">
        <w:trPr>
          <w:trHeight w:val="255"/>
        </w:trPr>
        <w:tc>
          <w:tcPr>
            <w:tcW w:w="589" w:type="dxa"/>
          </w:tcPr>
          <w:p w14:paraId="2AA62E0C" w14:textId="77777777" w:rsidR="002B5222" w:rsidRPr="0085573D" w:rsidRDefault="002B5222" w:rsidP="002B5222">
            <w:pPr>
              <w:rPr>
                <w:rFonts w:cstheme="minorHAnsi"/>
                <w:sz w:val="24"/>
                <w:szCs w:val="24"/>
              </w:rPr>
            </w:pPr>
            <w:r w:rsidRPr="0085573D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3394" w:type="dxa"/>
          </w:tcPr>
          <w:p w14:paraId="44413922" w14:textId="4FAA59B8" w:rsidR="002B5222" w:rsidRPr="00097CE0" w:rsidRDefault="00097CE0" w:rsidP="002B5222">
            <w:pPr>
              <w:spacing w:line="360" w:lineRule="auto"/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 w:rsidRPr="00097CE0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Polar</w:t>
            </w:r>
          </w:p>
        </w:tc>
      </w:tr>
    </w:tbl>
    <w:p w14:paraId="2BD42CF7" w14:textId="23464056" w:rsidR="00B826CA" w:rsidRDefault="002B5222" w:rsidP="002B5222">
      <w:pPr>
        <w:jc w:val="center"/>
        <w:rPr>
          <w:rFonts w:cstheme="minorHAnsi"/>
          <w:b/>
          <w:bCs/>
          <w:sz w:val="24"/>
          <w:szCs w:val="24"/>
          <w:u w:val="single"/>
        </w:rPr>
      </w:pPr>
      <w:r w:rsidRPr="002B5222">
        <w:rPr>
          <w:rFonts w:cstheme="minorHAnsi"/>
          <w:b/>
          <w:bCs/>
          <w:sz w:val="24"/>
          <w:szCs w:val="24"/>
          <w:u w:val="single"/>
        </w:rPr>
        <w:t>Study carefully the map showing the World’s climate zones</w:t>
      </w:r>
    </w:p>
    <w:p w14:paraId="2FAF3192" w14:textId="58998191" w:rsidR="002B5222" w:rsidRDefault="002B5222" w:rsidP="002B5222">
      <w:pPr>
        <w:pStyle w:val="ListParagraph"/>
        <w:numPr>
          <w:ilvl w:val="0"/>
          <w:numId w:val="4"/>
        </w:numPr>
        <w:rPr>
          <w:rFonts w:cstheme="minorHAnsi"/>
          <w:b/>
          <w:bCs/>
          <w:sz w:val="24"/>
          <w:szCs w:val="24"/>
        </w:rPr>
      </w:pPr>
      <w:r w:rsidRPr="005F5F12">
        <w:rPr>
          <w:rFonts w:cstheme="minorHAnsi"/>
          <w:b/>
          <w:bCs/>
          <w:sz w:val="24"/>
          <w:szCs w:val="24"/>
        </w:rPr>
        <w:t xml:space="preserve">Identify </w:t>
      </w:r>
      <w:r w:rsidRPr="002B5222">
        <w:rPr>
          <w:rFonts w:cstheme="minorHAnsi"/>
          <w:sz w:val="24"/>
          <w:szCs w:val="24"/>
        </w:rPr>
        <w:t xml:space="preserve">the climate zones at each number on the Key using the names from the list </w:t>
      </w:r>
      <w:r>
        <w:rPr>
          <w:rFonts w:cstheme="minorHAnsi"/>
          <w:sz w:val="24"/>
          <w:szCs w:val="24"/>
        </w:rPr>
        <w:t>below</w:t>
      </w:r>
      <w:r w:rsidRPr="002B5222">
        <w:rPr>
          <w:rFonts w:cstheme="minorHAnsi"/>
          <w:sz w:val="24"/>
          <w:szCs w:val="24"/>
        </w:rPr>
        <w:t>. One has been done for you</w:t>
      </w:r>
      <w:r w:rsidRPr="00AF1FD7">
        <w:rPr>
          <w:rFonts w:cstheme="minorHAnsi"/>
          <w:b/>
          <w:bCs/>
          <w:color w:val="92D050"/>
          <w:sz w:val="24"/>
          <w:szCs w:val="24"/>
        </w:rPr>
        <w:t xml:space="preserve">. </w:t>
      </w:r>
      <w:r w:rsidR="00AF1FD7" w:rsidRPr="00AF1FD7">
        <w:rPr>
          <w:rFonts w:cstheme="minorHAnsi"/>
          <w:b/>
          <w:bCs/>
          <w:color w:val="92D050"/>
          <w:sz w:val="24"/>
          <w:szCs w:val="24"/>
        </w:rPr>
        <w:t>1 mark for every 2 correct</w:t>
      </w:r>
    </w:p>
    <w:p w14:paraId="6A15B7C4" w14:textId="2D684D91" w:rsidR="002B5222" w:rsidRPr="002B5222" w:rsidRDefault="005F5F12" w:rsidP="002B5222">
      <w:pPr>
        <w:jc w:val="right"/>
        <w:rPr>
          <w:rFonts w:cstheme="minorHAnsi"/>
          <w:b/>
          <w:bCs/>
          <w:sz w:val="24"/>
          <w:szCs w:val="24"/>
        </w:rPr>
      </w:pPr>
      <w:r w:rsidRPr="0085573D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31A222C" wp14:editId="0473D71C">
            <wp:simplePos x="0" y="0"/>
            <wp:positionH relativeFrom="page">
              <wp:posOffset>3017520</wp:posOffset>
            </wp:positionH>
            <wp:positionV relativeFrom="paragraph">
              <wp:posOffset>247650</wp:posOffset>
            </wp:positionV>
            <wp:extent cx="4333875" cy="3436620"/>
            <wp:effectExtent l="0" t="0" r="0" b="0"/>
            <wp:wrapTight wrapText="bothSides">
              <wp:wrapPolygon edited="0">
                <wp:start x="0" y="0"/>
                <wp:lineTo x="0" y="21432"/>
                <wp:lineTo x="20983" y="21432"/>
                <wp:lineTo x="20983" y="0"/>
                <wp:lineTo x="0" y="0"/>
              </wp:wrapPolygon>
            </wp:wrapTight>
            <wp:docPr id="6" name="Picture 6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Map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222" w:rsidRPr="002B5222">
        <w:rPr>
          <w:rFonts w:cstheme="minorHAnsi"/>
          <w:b/>
          <w:bCs/>
          <w:sz w:val="24"/>
          <w:szCs w:val="24"/>
        </w:rPr>
        <w:t>(3 Marks)</w:t>
      </w:r>
    </w:p>
    <w:p w14:paraId="24B22619" w14:textId="3D7CD826" w:rsidR="002B5222" w:rsidRPr="0085573D" w:rsidRDefault="002B5222" w:rsidP="002B5222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lang w:val="en-US"/>
        </w:rPr>
      </w:pPr>
      <w:r w:rsidRPr="0085573D">
        <w:rPr>
          <w:rStyle w:val="normaltextrun"/>
          <w:rFonts w:asciiTheme="minorHAnsi" w:hAnsiTheme="minorHAnsi" w:cstheme="minorHAnsi"/>
          <w:color w:val="000000"/>
          <w:position w:val="-2"/>
        </w:rPr>
        <w:t>Polar</w:t>
      </w:r>
      <w:r w:rsidRPr="0085573D">
        <w:rPr>
          <w:rStyle w:val="eop"/>
          <w:rFonts w:asciiTheme="minorHAnsi" w:hAnsiTheme="minorHAnsi" w:cstheme="minorHAnsi"/>
          <w:lang w:val="en-US"/>
        </w:rPr>
        <w:t>​</w:t>
      </w:r>
    </w:p>
    <w:p w14:paraId="079F51E0" w14:textId="3B5A2A0A" w:rsidR="002B5222" w:rsidRDefault="002B5222" w:rsidP="002B5222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position w:val="-2"/>
        </w:rPr>
      </w:pPr>
      <w:r w:rsidRPr="0085573D">
        <w:rPr>
          <w:rStyle w:val="normaltextrun"/>
          <w:rFonts w:asciiTheme="minorHAnsi" w:hAnsiTheme="minorHAnsi" w:cstheme="minorHAnsi"/>
          <w:color w:val="000000"/>
          <w:position w:val="-2"/>
        </w:rPr>
        <w:t>Dr</w:t>
      </w:r>
      <w:r>
        <w:rPr>
          <w:rStyle w:val="normaltextrun"/>
          <w:rFonts w:asciiTheme="minorHAnsi" w:hAnsiTheme="minorHAnsi" w:cstheme="minorHAnsi"/>
          <w:color w:val="000000"/>
          <w:position w:val="-2"/>
        </w:rPr>
        <w:t>y</w:t>
      </w:r>
    </w:p>
    <w:p w14:paraId="1268204E" w14:textId="28D60F4E" w:rsidR="002B5222" w:rsidRPr="0085573D" w:rsidRDefault="002B5222" w:rsidP="002B5222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lang w:val="en-US"/>
        </w:rPr>
      </w:pPr>
      <w:r w:rsidRPr="0085573D">
        <w:rPr>
          <w:rStyle w:val="normaltextrun"/>
          <w:rFonts w:asciiTheme="minorHAnsi" w:hAnsiTheme="minorHAnsi" w:cstheme="minorHAnsi"/>
          <w:color w:val="000000"/>
          <w:position w:val="-2"/>
        </w:rPr>
        <w:t>Mountainous</w:t>
      </w:r>
      <w:r w:rsidRPr="0085573D">
        <w:rPr>
          <w:rStyle w:val="eop"/>
          <w:rFonts w:asciiTheme="minorHAnsi" w:hAnsiTheme="minorHAnsi" w:cstheme="minorHAnsi"/>
          <w:lang w:val="en-US"/>
        </w:rPr>
        <w:t>​</w:t>
      </w:r>
    </w:p>
    <w:p w14:paraId="42C06D63" w14:textId="24F87360" w:rsidR="002B5222" w:rsidRPr="0085573D" w:rsidRDefault="002B5222" w:rsidP="002B5222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lang w:val="en-US"/>
        </w:rPr>
      </w:pPr>
      <w:r w:rsidRPr="0085573D">
        <w:rPr>
          <w:rStyle w:val="normaltextrun"/>
          <w:rFonts w:asciiTheme="minorHAnsi" w:hAnsiTheme="minorHAnsi" w:cstheme="minorHAnsi"/>
          <w:color w:val="000000"/>
          <w:position w:val="-2"/>
        </w:rPr>
        <w:t>Tropical</w:t>
      </w:r>
      <w:r w:rsidRPr="0085573D">
        <w:rPr>
          <w:rStyle w:val="eop"/>
          <w:rFonts w:asciiTheme="minorHAnsi" w:hAnsiTheme="minorHAnsi" w:cstheme="minorHAnsi"/>
          <w:lang w:val="en-US"/>
        </w:rPr>
        <w:t>​</w:t>
      </w:r>
    </w:p>
    <w:p w14:paraId="6B313EFC" w14:textId="5F8AF2A2" w:rsidR="002B5222" w:rsidRPr="0085573D" w:rsidRDefault="002B5222" w:rsidP="002B5222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lang w:val="en-US"/>
        </w:rPr>
      </w:pPr>
      <w:r w:rsidRPr="0085573D">
        <w:rPr>
          <w:rStyle w:val="normaltextrun"/>
          <w:rFonts w:asciiTheme="minorHAnsi" w:hAnsiTheme="minorHAnsi" w:cstheme="minorHAnsi"/>
          <w:color w:val="000000"/>
          <w:position w:val="-2"/>
        </w:rPr>
        <w:t>Mediterranean</w:t>
      </w:r>
      <w:r w:rsidRPr="0085573D">
        <w:rPr>
          <w:rStyle w:val="eop"/>
          <w:rFonts w:asciiTheme="minorHAnsi" w:hAnsiTheme="minorHAnsi" w:cstheme="minorHAnsi"/>
          <w:lang w:val="en-US"/>
        </w:rPr>
        <w:t>​</w:t>
      </w:r>
    </w:p>
    <w:p w14:paraId="4BF09D03" w14:textId="55A42CE8" w:rsidR="002B5222" w:rsidRPr="0085573D" w:rsidRDefault="002B5222" w:rsidP="002B5222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lang w:val="en-US"/>
        </w:rPr>
      </w:pPr>
      <w:r w:rsidRPr="0085573D">
        <w:rPr>
          <w:rStyle w:val="eop"/>
          <w:rFonts w:asciiTheme="minorHAnsi" w:hAnsiTheme="minorHAnsi" w:cstheme="minorHAnsi"/>
          <w:lang w:val="en-US"/>
        </w:rPr>
        <w:t>​</w:t>
      </w:r>
      <w:r w:rsidRPr="0085573D">
        <w:rPr>
          <w:rStyle w:val="normaltextrun"/>
          <w:rFonts w:asciiTheme="minorHAnsi" w:hAnsiTheme="minorHAnsi" w:cstheme="minorHAnsi"/>
          <w:color w:val="000000"/>
          <w:position w:val="-2"/>
        </w:rPr>
        <w:t>Temperate</w:t>
      </w:r>
      <w:r w:rsidRPr="0085573D">
        <w:rPr>
          <w:rStyle w:val="eop"/>
          <w:rFonts w:asciiTheme="minorHAnsi" w:hAnsiTheme="minorHAnsi" w:cstheme="minorHAnsi"/>
          <w:lang w:val="en-US"/>
        </w:rPr>
        <w:t>​</w:t>
      </w:r>
    </w:p>
    <w:p w14:paraId="5293D56E" w14:textId="77777777" w:rsidR="002B5222" w:rsidRPr="0085573D" w:rsidRDefault="002B5222" w:rsidP="002B5222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lang w:val="en-US"/>
        </w:rPr>
      </w:pPr>
      <w:r w:rsidRPr="0085573D">
        <w:rPr>
          <w:rStyle w:val="normaltextrun"/>
          <w:rFonts w:asciiTheme="minorHAnsi" w:hAnsiTheme="minorHAnsi" w:cstheme="minorHAnsi"/>
          <w:color w:val="000000"/>
          <w:position w:val="-2"/>
        </w:rPr>
        <w:t>Continental</w:t>
      </w:r>
      <w:r w:rsidRPr="0085573D">
        <w:rPr>
          <w:rStyle w:val="eop"/>
          <w:rFonts w:asciiTheme="minorHAnsi" w:hAnsiTheme="minorHAnsi" w:cstheme="minorHAnsi"/>
          <w:lang w:val="en-US"/>
        </w:rPr>
        <w:t>​</w:t>
      </w:r>
    </w:p>
    <w:p w14:paraId="48C6952C" w14:textId="05559DEB" w:rsidR="002B5222" w:rsidRDefault="002B5222" w:rsidP="002B5222">
      <w:pPr>
        <w:rPr>
          <w:rFonts w:cstheme="minorHAnsi"/>
          <w:sz w:val="24"/>
          <w:szCs w:val="24"/>
        </w:rPr>
      </w:pPr>
    </w:p>
    <w:p w14:paraId="2F18581C" w14:textId="650BC919" w:rsidR="002B5222" w:rsidRPr="00097CE0" w:rsidRDefault="002B5222" w:rsidP="005F5F12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b/>
          <w:bCs/>
          <w:color w:val="92D050"/>
          <w:sz w:val="24"/>
          <w:szCs w:val="24"/>
        </w:rPr>
      </w:pPr>
      <w:r w:rsidRPr="005F5F12">
        <w:rPr>
          <w:rFonts w:cstheme="minorHAnsi"/>
          <w:b/>
          <w:bCs/>
          <w:sz w:val="24"/>
          <w:szCs w:val="24"/>
        </w:rPr>
        <w:t>Name</w:t>
      </w:r>
      <w:r w:rsidRPr="005F5F12">
        <w:rPr>
          <w:rFonts w:cstheme="minorHAnsi"/>
          <w:sz w:val="24"/>
          <w:szCs w:val="24"/>
        </w:rPr>
        <w:t xml:space="preserve"> the climate zone of the UK</w:t>
      </w:r>
      <w:r w:rsidR="00097CE0">
        <w:rPr>
          <w:rFonts w:cstheme="minorHAnsi"/>
          <w:sz w:val="24"/>
          <w:szCs w:val="24"/>
        </w:rPr>
        <w:t xml:space="preserve"> – </w:t>
      </w:r>
      <w:r w:rsidR="00097CE0" w:rsidRPr="00097CE0">
        <w:rPr>
          <w:rFonts w:cstheme="minorHAnsi"/>
          <w:b/>
          <w:bCs/>
          <w:color w:val="00B050"/>
          <w:sz w:val="24"/>
          <w:szCs w:val="24"/>
        </w:rPr>
        <w:t>Temperate (1 mark)</w:t>
      </w:r>
    </w:p>
    <w:p w14:paraId="532AA8D9" w14:textId="77777777" w:rsidR="002B5222" w:rsidRPr="002B5222" w:rsidRDefault="002B5222" w:rsidP="002B5222">
      <w:pPr>
        <w:ind w:firstLine="360"/>
        <w:jc w:val="right"/>
        <w:rPr>
          <w:rFonts w:cstheme="minorHAnsi"/>
          <w:b/>
          <w:bCs/>
          <w:sz w:val="24"/>
          <w:szCs w:val="24"/>
        </w:rPr>
      </w:pPr>
      <w:r w:rsidRPr="002B5222">
        <w:rPr>
          <w:rFonts w:cstheme="minorHAnsi"/>
          <w:b/>
          <w:bCs/>
          <w:sz w:val="24"/>
          <w:szCs w:val="24"/>
        </w:rPr>
        <w:t>(1 Mark)</w:t>
      </w:r>
    </w:p>
    <w:p w14:paraId="6020838F" w14:textId="33490FF0" w:rsidR="00B826CA" w:rsidRDefault="00B826CA" w:rsidP="002B5222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85573D">
        <w:rPr>
          <w:rFonts w:cstheme="minorHAnsi"/>
          <w:sz w:val="24"/>
          <w:szCs w:val="24"/>
        </w:rPr>
        <w:lastRenderedPageBreak/>
        <w:t xml:space="preserve">Complete the climate graph for </w:t>
      </w:r>
      <w:r w:rsidR="008331FA" w:rsidRPr="0085573D">
        <w:rPr>
          <w:rFonts w:cstheme="minorHAnsi"/>
          <w:sz w:val="24"/>
          <w:szCs w:val="24"/>
        </w:rPr>
        <w:t>London</w:t>
      </w:r>
      <w:r w:rsidRPr="0085573D">
        <w:rPr>
          <w:rFonts w:cstheme="minorHAnsi"/>
          <w:sz w:val="24"/>
          <w:szCs w:val="24"/>
        </w:rPr>
        <w:t xml:space="preserve"> by</w:t>
      </w:r>
      <w:r w:rsidR="008331FA" w:rsidRPr="0085573D">
        <w:rPr>
          <w:rFonts w:cstheme="minorHAnsi"/>
          <w:sz w:val="24"/>
          <w:szCs w:val="24"/>
        </w:rPr>
        <w:t>:</w:t>
      </w:r>
    </w:p>
    <w:p w14:paraId="14F5454E" w14:textId="77777777" w:rsidR="005F5F12" w:rsidRPr="0085573D" w:rsidRDefault="005F5F12" w:rsidP="005F5F12">
      <w:pPr>
        <w:pStyle w:val="ListParagraph"/>
        <w:rPr>
          <w:rFonts w:cstheme="minorHAnsi"/>
          <w:sz w:val="24"/>
          <w:szCs w:val="24"/>
        </w:rPr>
      </w:pPr>
    </w:p>
    <w:p w14:paraId="14A9E604" w14:textId="40F03795" w:rsidR="0085573D" w:rsidRDefault="008331FA" w:rsidP="008331FA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85573D">
        <w:rPr>
          <w:rFonts w:cstheme="minorHAnsi"/>
          <w:sz w:val="24"/>
          <w:szCs w:val="24"/>
        </w:rPr>
        <w:t>C</w:t>
      </w:r>
      <w:r w:rsidR="00B826CA" w:rsidRPr="0085573D">
        <w:rPr>
          <w:rFonts w:cstheme="minorHAnsi"/>
          <w:sz w:val="24"/>
          <w:szCs w:val="24"/>
        </w:rPr>
        <w:t>ompleting the rainfall bars</w:t>
      </w:r>
      <w:r w:rsidRPr="0085573D">
        <w:rPr>
          <w:rFonts w:cstheme="minorHAnsi"/>
          <w:sz w:val="24"/>
          <w:szCs w:val="24"/>
        </w:rPr>
        <w:t xml:space="preserve"> </w:t>
      </w:r>
      <w:r w:rsidR="0085573D">
        <w:rPr>
          <w:rFonts w:cstheme="minorHAnsi"/>
          <w:sz w:val="24"/>
          <w:szCs w:val="24"/>
        </w:rPr>
        <w:t xml:space="preserve">for October, November and December </w:t>
      </w:r>
      <w:r w:rsidRPr="0085573D">
        <w:rPr>
          <w:rFonts w:cstheme="minorHAnsi"/>
          <w:sz w:val="24"/>
          <w:szCs w:val="24"/>
        </w:rPr>
        <w:t xml:space="preserve">using the </w:t>
      </w:r>
      <w:r w:rsidR="005E3CCF" w:rsidRPr="0085573D">
        <w:rPr>
          <w:rFonts w:cstheme="minorHAnsi"/>
          <w:sz w:val="24"/>
          <w:szCs w:val="24"/>
        </w:rPr>
        <w:t>right-hand</w:t>
      </w:r>
      <w:r w:rsidRPr="0085573D">
        <w:rPr>
          <w:rFonts w:cstheme="minorHAnsi"/>
          <w:sz w:val="24"/>
          <w:szCs w:val="24"/>
        </w:rPr>
        <w:t xml:space="preserve"> axis </w:t>
      </w:r>
    </w:p>
    <w:p w14:paraId="7F41F159" w14:textId="025BBE8D" w:rsidR="00B826CA" w:rsidRPr="0085573D" w:rsidRDefault="008331FA" w:rsidP="0085573D">
      <w:pPr>
        <w:pStyle w:val="ListParagraph"/>
        <w:jc w:val="right"/>
        <w:rPr>
          <w:rFonts w:cstheme="minorHAnsi"/>
          <w:b/>
          <w:bCs/>
          <w:sz w:val="24"/>
          <w:szCs w:val="24"/>
        </w:rPr>
      </w:pPr>
      <w:r w:rsidRPr="0085573D">
        <w:rPr>
          <w:rFonts w:cstheme="minorHAnsi"/>
          <w:b/>
          <w:bCs/>
          <w:sz w:val="24"/>
          <w:szCs w:val="24"/>
        </w:rPr>
        <w:t>(3 marks)</w:t>
      </w:r>
    </w:p>
    <w:p w14:paraId="2BBCF6E9" w14:textId="2616BC4C" w:rsidR="0085573D" w:rsidRDefault="008331FA" w:rsidP="008331FA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85573D">
        <w:rPr>
          <w:rFonts w:cstheme="minorHAnsi"/>
          <w:sz w:val="24"/>
          <w:szCs w:val="24"/>
        </w:rPr>
        <w:t>Adding the 3 missing temperature values</w:t>
      </w:r>
      <w:r w:rsidR="0085573D" w:rsidRPr="0085573D">
        <w:rPr>
          <w:rFonts w:cstheme="minorHAnsi"/>
          <w:sz w:val="24"/>
          <w:szCs w:val="24"/>
        </w:rPr>
        <w:t xml:space="preserve"> </w:t>
      </w:r>
      <w:r w:rsidR="0085573D">
        <w:rPr>
          <w:rFonts w:cstheme="minorHAnsi"/>
          <w:sz w:val="24"/>
          <w:szCs w:val="24"/>
        </w:rPr>
        <w:t>for October, November and December</w:t>
      </w:r>
      <w:r w:rsidRPr="0085573D">
        <w:rPr>
          <w:rFonts w:cstheme="minorHAnsi"/>
          <w:sz w:val="24"/>
          <w:szCs w:val="24"/>
        </w:rPr>
        <w:t xml:space="preserve"> using the </w:t>
      </w:r>
      <w:r w:rsidR="005E3CCF" w:rsidRPr="0085573D">
        <w:rPr>
          <w:rFonts w:cstheme="minorHAnsi"/>
          <w:sz w:val="24"/>
          <w:szCs w:val="24"/>
        </w:rPr>
        <w:t>left-hand</w:t>
      </w:r>
      <w:r w:rsidRPr="0085573D">
        <w:rPr>
          <w:rFonts w:cstheme="minorHAnsi"/>
          <w:sz w:val="24"/>
          <w:szCs w:val="24"/>
        </w:rPr>
        <w:t xml:space="preserve"> axis </w:t>
      </w:r>
    </w:p>
    <w:p w14:paraId="571B750C" w14:textId="54E9E32C" w:rsidR="00B826CA" w:rsidRPr="0085573D" w:rsidRDefault="008331FA" w:rsidP="0085573D">
      <w:pPr>
        <w:pStyle w:val="ListParagraph"/>
        <w:jc w:val="right"/>
        <w:rPr>
          <w:rFonts w:cstheme="minorHAnsi"/>
          <w:b/>
          <w:bCs/>
          <w:sz w:val="24"/>
          <w:szCs w:val="24"/>
        </w:rPr>
      </w:pPr>
      <w:r w:rsidRPr="0085573D">
        <w:rPr>
          <w:rFonts w:cstheme="minorHAnsi"/>
          <w:b/>
          <w:bCs/>
          <w:sz w:val="24"/>
          <w:szCs w:val="24"/>
        </w:rPr>
        <w:t>(3 marks)</w:t>
      </w:r>
    </w:p>
    <w:p w14:paraId="752DE4FC" w14:textId="42FBD269" w:rsidR="0085573D" w:rsidRDefault="008331FA" w:rsidP="008331FA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85573D">
        <w:rPr>
          <w:rFonts w:cstheme="minorHAnsi"/>
          <w:sz w:val="24"/>
          <w:szCs w:val="24"/>
        </w:rPr>
        <w:t xml:space="preserve">Finishing the temperature curve freehand </w:t>
      </w:r>
      <w:r w:rsidR="0085573D">
        <w:rPr>
          <w:rFonts w:cstheme="minorHAnsi"/>
          <w:sz w:val="24"/>
          <w:szCs w:val="24"/>
        </w:rPr>
        <w:t>by joining the dots or crosses together</w:t>
      </w:r>
    </w:p>
    <w:p w14:paraId="71714C7A" w14:textId="0B592004" w:rsidR="008331FA" w:rsidRPr="0085573D" w:rsidRDefault="008331FA" w:rsidP="0085573D">
      <w:pPr>
        <w:pStyle w:val="ListParagraph"/>
        <w:jc w:val="right"/>
        <w:rPr>
          <w:rFonts w:cstheme="minorHAnsi"/>
          <w:b/>
          <w:bCs/>
          <w:sz w:val="24"/>
          <w:szCs w:val="24"/>
        </w:rPr>
      </w:pPr>
      <w:r w:rsidRPr="0085573D">
        <w:rPr>
          <w:rFonts w:cstheme="minorHAnsi"/>
          <w:b/>
          <w:bCs/>
          <w:sz w:val="24"/>
          <w:szCs w:val="24"/>
        </w:rPr>
        <w:t>(1 Mark)</w:t>
      </w:r>
    </w:p>
    <w:p w14:paraId="01397156" w14:textId="77777777" w:rsidR="0085573D" w:rsidRDefault="008331FA" w:rsidP="008331FA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85573D">
        <w:rPr>
          <w:rFonts w:cstheme="minorHAnsi"/>
          <w:sz w:val="24"/>
          <w:szCs w:val="24"/>
        </w:rPr>
        <w:t xml:space="preserve">Adding an appropriate title </w:t>
      </w:r>
    </w:p>
    <w:p w14:paraId="6ABEBDD4" w14:textId="5770E593" w:rsidR="008331FA" w:rsidRDefault="008331FA" w:rsidP="0085573D">
      <w:pPr>
        <w:pStyle w:val="ListParagraph"/>
        <w:jc w:val="right"/>
        <w:rPr>
          <w:rFonts w:cstheme="minorHAnsi"/>
          <w:b/>
          <w:bCs/>
          <w:sz w:val="24"/>
          <w:szCs w:val="24"/>
        </w:rPr>
      </w:pPr>
      <w:r w:rsidRPr="0085573D">
        <w:rPr>
          <w:rFonts w:cstheme="minorHAnsi"/>
          <w:b/>
          <w:bCs/>
          <w:sz w:val="24"/>
          <w:szCs w:val="24"/>
        </w:rPr>
        <w:t>(1 mark)</w:t>
      </w:r>
    </w:p>
    <w:p w14:paraId="212413AB" w14:textId="1856F71A" w:rsidR="00097CE0" w:rsidRDefault="00097CE0" w:rsidP="0085573D">
      <w:pPr>
        <w:pStyle w:val="ListParagraph"/>
        <w:jc w:val="right"/>
        <w:rPr>
          <w:rFonts w:cstheme="minorHAnsi"/>
          <w:b/>
          <w:bCs/>
          <w:sz w:val="24"/>
          <w:szCs w:val="24"/>
        </w:rPr>
      </w:pPr>
    </w:p>
    <w:p w14:paraId="5B525D3A" w14:textId="43D726F1" w:rsidR="00097CE0" w:rsidRPr="00097CE0" w:rsidRDefault="00097CE0" w:rsidP="00097CE0">
      <w:pPr>
        <w:pStyle w:val="ListParagraph"/>
        <w:rPr>
          <w:rFonts w:cstheme="minorHAnsi"/>
          <w:b/>
          <w:bCs/>
          <w:color w:val="00B050"/>
          <w:sz w:val="24"/>
          <w:szCs w:val="24"/>
        </w:rPr>
      </w:pPr>
      <w:r w:rsidRPr="00097CE0">
        <w:rPr>
          <w:rFonts w:cstheme="minorHAnsi"/>
          <w:b/>
          <w:bCs/>
          <w:color w:val="00B050"/>
          <w:sz w:val="24"/>
          <w:szCs w:val="24"/>
        </w:rPr>
        <w:t>As per marking criteria above, plotting must be accurate.</w:t>
      </w:r>
    </w:p>
    <w:tbl>
      <w:tblPr>
        <w:tblW w:w="103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783"/>
        <w:gridCol w:w="877"/>
        <w:gridCol w:w="692"/>
        <w:gridCol w:w="561"/>
        <w:gridCol w:w="538"/>
        <w:gridCol w:w="553"/>
        <w:gridCol w:w="536"/>
        <w:gridCol w:w="727"/>
        <w:gridCol w:w="1034"/>
        <w:gridCol w:w="818"/>
        <w:gridCol w:w="999"/>
        <w:gridCol w:w="982"/>
      </w:tblGrid>
      <w:tr w:rsidR="0085573D" w:rsidRPr="005F5F12" w14:paraId="04D549AC" w14:textId="77777777" w:rsidTr="005F5F12">
        <w:trPr>
          <w:trHeight w:val="366"/>
        </w:trPr>
        <w:tc>
          <w:tcPr>
            <w:tcW w:w="1215" w:type="dxa"/>
            <w:shd w:val="clear" w:color="auto" w:fill="auto"/>
            <w:vAlign w:val="center"/>
            <w:hideMark/>
          </w:tcPr>
          <w:p w14:paraId="14449E57" w14:textId="56C38192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14:paraId="277B29AD" w14:textId="77777777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January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3AFAA2EC" w14:textId="77777777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February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3C48FFBE" w14:textId="77777777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March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5787E4DA" w14:textId="77777777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April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14:paraId="13636E51" w14:textId="77777777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May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688BDB36" w14:textId="77777777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June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14:paraId="586592E3" w14:textId="77777777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July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4BC0FA5C" w14:textId="77777777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August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45518AD7" w14:textId="77777777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September</w:t>
            </w:r>
          </w:p>
        </w:tc>
        <w:tc>
          <w:tcPr>
            <w:tcW w:w="819" w:type="dxa"/>
            <w:shd w:val="clear" w:color="auto" w:fill="0D0D0D" w:themeFill="text1" w:themeFillTint="F2"/>
            <w:vAlign w:val="center"/>
            <w:hideMark/>
          </w:tcPr>
          <w:p w14:paraId="644837C4" w14:textId="77777777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GB"/>
              </w:rPr>
              <w:t>October</w:t>
            </w:r>
          </w:p>
        </w:tc>
        <w:tc>
          <w:tcPr>
            <w:tcW w:w="1001" w:type="dxa"/>
            <w:shd w:val="clear" w:color="auto" w:fill="0D0D0D" w:themeFill="text1" w:themeFillTint="F2"/>
            <w:vAlign w:val="center"/>
            <w:hideMark/>
          </w:tcPr>
          <w:p w14:paraId="419035FE" w14:textId="77777777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GB"/>
              </w:rPr>
              <w:t>November</w:t>
            </w:r>
          </w:p>
        </w:tc>
        <w:tc>
          <w:tcPr>
            <w:tcW w:w="984" w:type="dxa"/>
            <w:shd w:val="clear" w:color="auto" w:fill="0D0D0D" w:themeFill="text1" w:themeFillTint="F2"/>
            <w:vAlign w:val="center"/>
            <w:hideMark/>
          </w:tcPr>
          <w:p w14:paraId="5474184E" w14:textId="77777777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GB"/>
              </w:rPr>
              <w:t>December</w:t>
            </w:r>
          </w:p>
        </w:tc>
      </w:tr>
      <w:tr w:rsidR="0085573D" w:rsidRPr="005F5F12" w14:paraId="42CBD7D1" w14:textId="77777777" w:rsidTr="005F5F12">
        <w:trPr>
          <w:trHeight w:val="366"/>
        </w:trPr>
        <w:tc>
          <w:tcPr>
            <w:tcW w:w="1215" w:type="dxa"/>
            <w:shd w:val="clear" w:color="auto" w:fill="auto"/>
            <w:vAlign w:val="center"/>
            <w:hideMark/>
          </w:tcPr>
          <w:p w14:paraId="0577FD17" w14:textId="77777777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GB"/>
              </w:rPr>
              <w:t>Avg. Temperature (°C)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14:paraId="67351845" w14:textId="77777777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.9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7AF102C1" w14:textId="77777777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0B039157" w14:textId="77777777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7.2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22EB6763" w14:textId="77777777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9.7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14:paraId="3BE9FDF5" w14:textId="77777777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3.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1AC0744D" w14:textId="77777777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6.6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14:paraId="643A6EB5" w14:textId="77777777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8.7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30B6138F" w14:textId="77777777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8.2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54192DD0" w14:textId="77777777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5.5</w:t>
            </w:r>
          </w:p>
        </w:tc>
        <w:tc>
          <w:tcPr>
            <w:tcW w:w="819" w:type="dxa"/>
            <w:shd w:val="clear" w:color="auto" w:fill="0D0D0D" w:themeFill="text1" w:themeFillTint="F2"/>
            <w:vAlign w:val="center"/>
            <w:hideMark/>
          </w:tcPr>
          <w:p w14:paraId="64FF6EBC" w14:textId="7E5EA9A8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GB"/>
              </w:rPr>
              <w:t>1</w:t>
            </w:r>
            <w:r w:rsidRPr="005F5F12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001" w:type="dxa"/>
            <w:shd w:val="clear" w:color="auto" w:fill="0D0D0D" w:themeFill="text1" w:themeFillTint="F2"/>
            <w:vAlign w:val="center"/>
            <w:hideMark/>
          </w:tcPr>
          <w:p w14:paraId="36480AE6" w14:textId="3E574377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GB"/>
              </w:rPr>
            </w:pPr>
            <w:r w:rsidRPr="005F5F12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984" w:type="dxa"/>
            <w:shd w:val="clear" w:color="auto" w:fill="0D0D0D" w:themeFill="text1" w:themeFillTint="F2"/>
            <w:vAlign w:val="center"/>
            <w:hideMark/>
          </w:tcPr>
          <w:p w14:paraId="04D6E2EA" w14:textId="74B77BC1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GB"/>
              </w:rPr>
            </w:pPr>
            <w:r w:rsidRPr="005F5F12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GB"/>
              </w:rPr>
              <w:t>6</w:t>
            </w:r>
          </w:p>
        </w:tc>
      </w:tr>
      <w:tr w:rsidR="0085573D" w:rsidRPr="005F5F12" w14:paraId="7A79557B" w14:textId="77777777" w:rsidTr="005F5F12">
        <w:trPr>
          <w:trHeight w:val="366"/>
        </w:trPr>
        <w:tc>
          <w:tcPr>
            <w:tcW w:w="1215" w:type="dxa"/>
            <w:shd w:val="clear" w:color="auto" w:fill="auto"/>
            <w:vAlign w:val="center"/>
            <w:hideMark/>
          </w:tcPr>
          <w:p w14:paraId="2123383B" w14:textId="7F2365A5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GB"/>
              </w:rPr>
              <w:t>Precipitation  (mm)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14:paraId="5F30F7F6" w14:textId="77777777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56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74A591F9" w14:textId="77777777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39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0EDDF618" w14:textId="77777777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6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7436BB46" w14:textId="77777777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5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14:paraId="72BB7459" w14:textId="77777777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9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1C6B675B" w14:textId="77777777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14:paraId="5F68CC9F" w14:textId="77777777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8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527EE34D" w14:textId="77777777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53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68E2DE42" w14:textId="77777777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56</w:t>
            </w:r>
          </w:p>
        </w:tc>
        <w:tc>
          <w:tcPr>
            <w:tcW w:w="819" w:type="dxa"/>
            <w:shd w:val="clear" w:color="auto" w:fill="0D0D0D" w:themeFill="text1" w:themeFillTint="F2"/>
            <w:vAlign w:val="center"/>
            <w:hideMark/>
          </w:tcPr>
          <w:p w14:paraId="62756949" w14:textId="77777777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1001" w:type="dxa"/>
            <w:shd w:val="clear" w:color="auto" w:fill="0D0D0D" w:themeFill="text1" w:themeFillTint="F2"/>
            <w:vAlign w:val="center"/>
            <w:hideMark/>
          </w:tcPr>
          <w:p w14:paraId="4D54F128" w14:textId="77777777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GB"/>
              </w:rPr>
              <w:t>61</w:t>
            </w:r>
          </w:p>
        </w:tc>
        <w:tc>
          <w:tcPr>
            <w:tcW w:w="984" w:type="dxa"/>
            <w:shd w:val="clear" w:color="auto" w:fill="0D0D0D" w:themeFill="text1" w:themeFillTint="F2"/>
            <w:vAlign w:val="center"/>
            <w:hideMark/>
          </w:tcPr>
          <w:p w14:paraId="4EB46AFD" w14:textId="77777777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GB"/>
              </w:rPr>
              <w:t>58</w:t>
            </w:r>
          </w:p>
        </w:tc>
      </w:tr>
    </w:tbl>
    <w:p w14:paraId="3BC26FD9" w14:textId="2D49B4F8" w:rsidR="00B826CA" w:rsidRPr="0085573D" w:rsidRDefault="00B826CA">
      <w:pPr>
        <w:rPr>
          <w:rFonts w:cstheme="minorHAnsi"/>
          <w:sz w:val="24"/>
          <w:szCs w:val="24"/>
        </w:rPr>
      </w:pPr>
    </w:p>
    <w:p w14:paraId="7FB05F76" w14:textId="5BAA9868" w:rsidR="00B826CA" w:rsidRPr="0085573D" w:rsidRDefault="00097CE0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AA5C046" wp14:editId="69F94F1D">
            <wp:extent cx="5958840" cy="4259580"/>
            <wp:effectExtent l="0" t="0" r="3810" b="7620"/>
            <wp:docPr id="17" name="Chart 17">
              <a:extLst xmlns:a="http://schemas.openxmlformats.org/drawingml/2006/main">
                <a:ext uri="{FF2B5EF4-FFF2-40B4-BE49-F238E27FC236}">
                  <a16:creationId xmlns:a16="http://schemas.microsoft.com/office/drawing/2014/main" id="{6812EFE5-DA65-4132-869F-B7B3C916BE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BC07564" w14:textId="41564C0F" w:rsidR="008331FA" w:rsidRDefault="008331FA">
      <w:pPr>
        <w:rPr>
          <w:rFonts w:cstheme="minorHAnsi"/>
          <w:sz w:val="24"/>
          <w:szCs w:val="24"/>
        </w:rPr>
      </w:pPr>
    </w:p>
    <w:p w14:paraId="26B0ADF2" w14:textId="4609E22D" w:rsidR="00097CE0" w:rsidRDefault="00097CE0">
      <w:pPr>
        <w:rPr>
          <w:rFonts w:cstheme="minorHAnsi"/>
          <w:sz w:val="24"/>
          <w:szCs w:val="24"/>
        </w:rPr>
      </w:pPr>
    </w:p>
    <w:p w14:paraId="0436A3F4" w14:textId="3F3C85AE" w:rsidR="00097CE0" w:rsidRDefault="00097CE0">
      <w:pPr>
        <w:rPr>
          <w:rFonts w:cstheme="minorHAnsi"/>
          <w:sz w:val="24"/>
          <w:szCs w:val="24"/>
        </w:rPr>
      </w:pPr>
    </w:p>
    <w:p w14:paraId="0FE14D57" w14:textId="5160B003" w:rsidR="00097CE0" w:rsidRDefault="00097CE0">
      <w:pPr>
        <w:rPr>
          <w:rFonts w:cstheme="minorHAnsi"/>
          <w:sz w:val="24"/>
          <w:szCs w:val="24"/>
        </w:rPr>
      </w:pPr>
    </w:p>
    <w:p w14:paraId="054D3FC8" w14:textId="77777777" w:rsidR="00097CE0" w:rsidRPr="0085573D" w:rsidRDefault="00097CE0">
      <w:pPr>
        <w:rPr>
          <w:rFonts w:cstheme="minorHAnsi"/>
          <w:sz w:val="24"/>
          <w:szCs w:val="24"/>
        </w:rPr>
      </w:pPr>
    </w:p>
    <w:p w14:paraId="37B8C631" w14:textId="18D35267" w:rsidR="00DA2A9E" w:rsidRPr="005F5F12" w:rsidRDefault="005F5F12" w:rsidP="005F5F12">
      <w:pPr>
        <w:jc w:val="center"/>
        <w:rPr>
          <w:rFonts w:cstheme="minorHAnsi"/>
          <w:b/>
          <w:bCs/>
          <w:sz w:val="24"/>
          <w:szCs w:val="24"/>
        </w:rPr>
      </w:pPr>
      <w:r w:rsidRPr="005F5F12">
        <w:rPr>
          <w:rFonts w:cstheme="minorHAnsi"/>
          <w:b/>
          <w:bCs/>
          <w:sz w:val="24"/>
          <w:szCs w:val="24"/>
        </w:rPr>
        <w:lastRenderedPageBreak/>
        <w:t>Air masses that affect the UK</w:t>
      </w:r>
    </w:p>
    <w:p w14:paraId="55C8FF53" w14:textId="2CD3AA51" w:rsidR="00DA2A9E" w:rsidRPr="0085573D" w:rsidRDefault="00097CE0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F39B23A" wp14:editId="76C010ED">
            <wp:extent cx="6645910" cy="4773930"/>
            <wp:effectExtent l="0" t="0" r="2540" b="7620"/>
            <wp:docPr id="18" name="Picture 18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Map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B97CC" w14:textId="0130020B" w:rsidR="00DA2A9E" w:rsidRDefault="005F5F12" w:rsidP="005F5F12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5F5F12">
        <w:rPr>
          <w:rFonts w:cstheme="minorHAnsi"/>
          <w:b/>
          <w:bCs/>
          <w:sz w:val="24"/>
          <w:szCs w:val="24"/>
        </w:rPr>
        <w:t>Identify</w:t>
      </w:r>
      <w:r w:rsidRPr="005F5F12">
        <w:rPr>
          <w:rFonts w:cstheme="minorHAnsi"/>
          <w:sz w:val="24"/>
          <w:szCs w:val="24"/>
        </w:rPr>
        <w:t xml:space="preserve"> the Air masses that affect the UK in the table below</w:t>
      </w:r>
      <w:r>
        <w:rPr>
          <w:rFonts w:cstheme="minorHAnsi"/>
          <w:sz w:val="24"/>
          <w:szCs w:val="24"/>
        </w:rPr>
        <w:t>.</w:t>
      </w:r>
    </w:p>
    <w:p w14:paraId="29CB1E43" w14:textId="6BFBE865" w:rsidR="005F5F12" w:rsidRPr="00811513" w:rsidRDefault="00811513" w:rsidP="00811513">
      <w:pPr>
        <w:pStyle w:val="ListParagraph"/>
        <w:jc w:val="right"/>
        <w:rPr>
          <w:rFonts w:cstheme="minorHAnsi"/>
          <w:b/>
          <w:bCs/>
          <w:sz w:val="24"/>
          <w:szCs w:val="24"/>
        </w:rPr>
      </w:pPr>
      <w:r w:rsidRPr="00811513">
        <w:rPr>
          <w:rFonts w:cstheme="minorHAnsi"/>
          <w:b/>
          <w:bCs/>
          <w:sz w:val="24"/>
          <w:szCs w:val="24"/>
        </w:rPr>
        <w:t>(5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F5F12" w14:paraId="11F9A655" w14:textId="77777777" w:rsidTr="005F5F12">
        <w:tc>
          <w:tcPr>
            <w:tcW w:w="5228" w:type="dxa"/>
          </w:tcPr>
          <w:p w14:paraId="2CC7A5B6" w14:textId="23D0BCA6" w:rsidR="005F5F12" w:rsidRDefault="005F5F12" w:rsidP="005F5F12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ir mass</w:t>
            </w:r>
          </w:p>
        </w:tc>
        <w:tc>
          <w:tcPr>
            <w:tcW w:w="5228" w:type="dxa"/>
          </w:tcPr>
          <w:p w14:paraId="022CF683" w14:textId="7151CF93" w:rsidR="005F5F12" w:rsidRDefault="005F5F12" w:rsidP="005F5F12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tter</w:t>
            </w:r>
          </w:p>
        </w:tc>
      </w:tr>
      <w:tr w:rsidR="005F5F12" w14:paraId="79BB38C1" w14:textId="77777777" w:rsidTr="005F5F12">
        <w:tc>
          <w:tcPr>
            <w:tcW w:w="5228" w:type="dxa"/>
          </w:tcPr>
          <w:p w14:paraId="316EBAD6" w14:textId="1C93E8B4" w:rsidR="005F5F12" w:rsidRDefault="005F5F12" w:rsidP="005F5F12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ropical </w:t>
            </w:r>
            <w:r w:rsidR="00D6259E">
              <w:rPr>
                <w:rFonts w:cstheme="minorHAnsi"/>
                <w:sz w:val="24"/>
                <w:szCs w:val="24"/>
              </w:rPr>
              <w:t>m</w:t>
            </w:r>
            <w:r>
              <w:rPr>
                <w:rFonts w:cstheme="minorHAnsi"/>
                <w:sz w:val="24"/>
                <w:szCs w:val="24"/>
              </w:rPr>
              <w:t>aritime</w:t>
            </w:r>
          </w:p>
        </w:tc>
        <w:tc>
          <w:tcPr>
            <w:tcW w:w="5228" w:type="dxa"/>
          </w:tcPr>
          <w:p w14:paraId="000277D1" w14:textId="2FFDB9C7" w:rsidR="005F5F12" w:rsidRPr="00097CE0" w:rsidRDefault="00097CE0" w:rsidP="005F5F12">
            <w:pPr>
              <w:spacing w:line="480" w:lineRule="auto"/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 w:rsidRPr="00097CE0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</w:t>
            </w:r>
          </w:p>
        </w:tc>
      </w:tr>
      <w:tr w:rsidR="005F5F12" w14:paraId="1BB9A8E1" w14:textId="77777777" w:rsidTr="005F5F12">
        <w:tc>
          <w:tcPr>
            <w:tcW w:w="5228" w:type="dxa"/>
          </w:tcPr>
          <w:p w14:paraId="1E7D4E49" w14:textId="399467CF" w:rsidR="005F5F12" w:rsidRDefault="005F5F12" w:rsidP="005F5F12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ropical </w:t>
            </w:r>
            <w:r w:rsidR="00D6259E">
              <w:rPr>
                <w:rFonts w:cstheme="minorHAnsi"/>
                <w:sz w:val="24"/>
                <w:szCs w:val="24"/>
              </w:rPr>
              <w:t>c</w:t>
            </w:r>
            <w:r>
              <w:rPr>
                <w:rFonts w:cstheme="minorHAnsi"/>
                <w:sz w:val="24"/>
                <w:szCs w:val="24"/>
              </w:rPr>
              <w:t>ontinental</w:t>
            </w:r>
          </w:p>
        </w:tc>
        <w:tc>
          <w:tcPr>
            <w:tcW w:w="5228" w:type="dxa"/>
          </w:tcPr>
          <w:p w14:paraId="483105D5" w14:textId="33CCD30C" w:rsidR="005F5F12" w:rsidRPr="00097CE0" w:rsidRDefault="00097CE0" w:rsidP="005F5F12">
            <w:pPr>
              <w:spacing w:line="480" w:lineRule="auto"/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 w:rsidRPr="00097CE0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D</w:t>
            </w:r>
          </w:p>
        </w:tc>
      </w:tr>
      <w:tr w:rsidR="005F5F12" w14:paraId="038AED30" w14:textId="77777777" w:rsidTr="005F5F12">
        <w:tc>
          <w:tcPr>
            <w:tcW w:w="5228" w:type="dxa"/>
          </w:tcPr>
          <w:p w14:paraId="3C9073D0" w14:textId="1CF2C56D" w:rsidR="005F5F12" w:rsidRDefault="005F5F12" w:rsidP="005F5F12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lar </w:t>
            </w:r>
            <w:r w:rsidR="00D6259E">
              <w:rPr>
                <w:rFonts w:cstheme="minorHAnsi"/>
                <w:sz w:val="24"/>
                <w:szCs w:val="24"/>
              </w:rPr>
              <w:t>c</w:t>
            </w:r>
            <w:r>
              <w:rPr>
                <w:rFonts w:cstheme="minorHAnsi"/>
                <w:sz w:val="24"/>
                <w:szCs w:val="24"/>
              </w:rPr>
              <w:t>ontinental</w:t>
            </w:r>
          </w:p>
        </w:tc>
        <w:tc>
          <w:tcPr>
            <w:tcW w:w="5228" w:type="dxa"/>
          </w:tcPr>
          <w:p w14:paraId="0CB7D59F" w14:textId="6A8FA71F" w:rsidR="005F5F12" w:rsidRPr="00097CE0" w:rsidRDefault="00097CE0" w:rsidP="005F5F12">
            <w:pPr>
              <w:spacing w:line="480" w:lineRule="auto"/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 w:rsidRPr="00097CE0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B</w:t>
            </w:r>
          </w:p>
        </w:tc>
      </w:tr>
      <w:tr w:rsidR="005F5F12" w14:paraId="0D471A2D" w14:textId="77777777" w:rsidTr="005F5F12">
        <w:tc>
          <w:tcPr>
            <w:tcW w:w="5228" w:type="dxa"/>
          </w:tcPr>
          <w:p w14:paraId="03B9F54D" w14:textId="6EC815CE" w:rsidR="005F5F12" w:rsidRDefault="005F5F12" w:rsidP="005F5F12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rctic </w:t>
            </w:r>
            <w:r w:rsidR="00D6259E">
              <w:rPr>
                <w:rFonts w:cstheme="minorHAnsi"/>
                <w:sz w:val="24"/>
                <w:szCs w:val="24"/>
              </w:rPr>
              <w:t>m</w:t>
            </w:r>
            <w:r>
              <w:rPr>
                <w:rFonts w:cstheme="minorHAnsi"/>
                <w:sz w:val="24"/>
                <w:szCs w:val="24"/>
              </w:rPr>
              <w:t>aritime</w:t>
            </w:r>
          </w:p>
        </w:tc>
        <w:tc>
          <w:tcPr>
            <w:tcW w:w="5228" w:type="dxa"/>
          </w:tcPr>
          <w:p w14:paraId="10043A8E" w14:textId="53C93F56" w:rsidR="005F5F12" w:rsidRPr="00097CE0" w:rsidRDefault="00097CE0" w:rsidP="005F5F12">
            <w:pPr>
              <w:spacing w:line="480" w:lineRule="auto"/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 w:rsidRPr="00097CE0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A</w:t>
            </w:r>
          </w:p>
        </w:tc>
      </w:tr>
      <w:tr w:rsidR="005F5F12" w14:paraId="601FD065" w14:textId="77777777" w:rsidTr="005F5F12">
        <w:tc>
          <w:tcPr>
            <w:tcW w:w="5228" w:type="dxa"/>
          </w:tcPr>
          <w:p w14:paraId="7BC3F9D9" w14:textId="102A0577" w:rsidR="005F5F12" w:rsidRDefault="005F5F12" w:rsidP="005F5F12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lar maritime</w:t>
            </w:r>
          </w:p>
        </w:tc>
        <w:tc>
          <w:tcPr>
            <w:tcW w:w="5228" w:type="dxa"/>
          </w:tcPr>
          <w:p w14:paraId="2855014E" w14:textId="240B4B25" w:rsidR="005F5F12" w:rsidRPr="00097CE0" w:rsidRDefault="00097CE0" w:rsidP="005F5F12">
            <w:pPr>
              <w:spacing w:line="480" w:lineRule="auto"/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 w:rsidRPr="00097CE0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C</w:t>
            </w:r>
          </w:p>
        </w:tc>
      </w:tr>
    </w:tbl>
    <w:p w14:paraId="27FBB7D9" w14:textId="77777777" w:rsidR="005F5F12" w:rsidRPr="0085573D" w:rsidRDefault="005F5F12">
      <w:pPr>
        <w:rPr>
          <w:rFonts w:cstheme="minorHAnsi"/>
          <w:sz w:val="24"/>
          <w:szCs w:val="24"/>
        </w:rPr>
      </w:pPr>
    </w:p>
    <w:p w14:paraId="25C472FE" w14:textId="7A45AFB3" w:rsidR="005F5F12" w:rsidRPr="00097CE0" w:rsidRDefault="00097CE0" w:rsidP="005F5F12">
      <w:pPr>
        <w:jc w:val="center"/>
        <w:rPr>
          <w:rFonts w:cstheme="minorHAnsi"/>
          <w:b/>
          <w:bCs/>
          <w:color w:val="00B050"/>
          <w:sz w:val="24"/>
          <w:szCs w:val="24"/>
        </w:rPr>
      </w:pPr>
      <w:r w:rsidRPr="00097CE0">
        <w:rPr>
          <w:rFonts w:cstheme="minorHAnsi"/>
          <w:b/>
          <w:bCs/>
          <w:color w:val="00B050"/>
          <w:sz w:val="24"/>
          <w:szCs w:val="24"/>
        </w:rPr>
        <w:t>One mark each</w:t>
      </w:r>
    </w:p>
    <w:p w14:paraId="44C87B57" w14:textId="5A30A4E0" w:rsidR="005F5F12" w:rsidRDefault="005F5F12" w:rsidP="005F5F12">
      <w:pPr>
        <w:jc w:val="center"/>
        <w:rPr>
          <w:rFonts w:cstheme="minorHAnsi"/>
          <w:sz w:val="24"/>
          <w:szCs w:val="24"/>
        </w:rPr>
      </w:pPr>
    </w:p>
    <w:p w14:paraId="17321146" w14:textId="76CD737B" w:rsidR="005F5F12" w:rsidRDefault="005F5F12" w:rsidP="005F5F12">
      <w:pPr>
        <w:jc w:val="center"/>
        <w:rPr>
          <w:rFonts w:cstheme="minorHAnsi"/>
          <w:sz w:val="24"/>
          <w:szCs w:val="24"/>
        </w:rPr>
      </w:pPr>
    </w:p>
    <w:p w14:paraId="42D439B5" w14:textId="62B6B0B0" w:rsidR="005F5F12" w:rsidRDefault="005F5F12" w:rsidP="005F5F12">
      <w:pPr>
        <w:jc w:val="center"/>
        <w:rPr>
          <w:rFonts w:cstheme="minorHAnsi"/>
          <w:sz w:val="24"/>
          <w:szCs w:val="24"/>
        </w:rPr>
      </w:pPr>
    </w:p>
    <w:p w14:paraId="15A54B46" w14:textId="01456F29" w:rsidR="005F5F12" w:rsidRDefault="005F5F12" w:rsidP="005F5F12">
      <w:pPr>
        <w:jc w:val="center"/>
        <w:rPr>
          <w:rFonts w:cstheme="minorHAnsi"/>
          <w:sz w:val="24"/>
          <w:szCs w:val="24"/>
        </w:rPr>
      </w:pPr>
    </w:p>
    <w:p w14:paraId="17329492" w14:textId="6CEAB0D1" w:rsidR="005F5F12" w:rsidRPr="005F5F12" w:rsidRDefault="005F5F12" w:rsidP="005F5F12">
      <w:pPr>
        <w:jc w:val="center"/>
        <w:rPr>
          <w:rFonts w:cstheme="minorHAnsi"/>
          <w:b/>
          <w:bCs/>
          <w:sz w:val="24"/>
          <w:szCs w:val="24"/>
        </w:rPr>
      </w:pPr>
      <w:r w:rsidRPr="005F5F12">
        <w:rPr>
          <w:rFonts w:cstheme="minorHAnsi"/>
          <w:b/>
          <w:bCs/>
          <w:sz w:val="24"/>
          <w:szCs w:val="24"/>
        </w:rPr>
        <w:lastRenderedPageBreak/>
        <w:t>A map of UK Mean Temperature Annual Average 19</w:t>
      </w:r>
      <w:r w:rsidR="00C52E21">
        <w:rPr>
          <w:rFonts w:cstheme="minorHAnsi"/>
          <w:b/>
          <w:bCs/>
          <w:sz w:val="24"/>
          <w:szCs w:val="24"/>
        </w:rPr>
        <w:t>9</w:t>
      </w:r>
      <w:r w:rsidRPr="005F5F12">
        <w:rPr>
          <w:rFonts w:cstheme="minorHAnsi"/>
          <w:b/>
          <w:bCs/>
          <w:sz w:val="24"/>
          <w:szCs w:val="24"/>
        </w:rPr>
        <w:t>1 - 20</w:t>
      </w:r>
      <w:r w:rsidR="00C52E21">
        <w:rPr>
          <w:rFonts w:cstheme="minorHAnsi"/>
          <w:b/>
          <w:bCs/>
          <w:sz w:val="24"/>
          <w:szCs w:val="24"/>
        </w:rPr>
        <w:t>2</w:t>
      </w:r>
      <w:r w:rsidRPr="005F5F12">
        <w:rPr>
          <w:rFonts w:cstheme="minorHAnsi"/>
          <w:b/>
          <w:bCs/>
          <w:sz w:val="24"/>
          <w:szCs w:val="24"/>
        </w:rPr>
        <w:t>0</w:t>
      </w:r>
    </w:p>
    <w:p w14:paraId="1C56AF76" w14:textId="6C76C8AA" w:rsidR="00687837" w:rsidRPr="0085573D" w:rsidRDefault="001E3408" w:rsidP="005F5F12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5184FE1E" wp14:editId="7615A960">
            <wp:extent cx="2550955" cy="3590925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836" cy="36062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936D7E" w14:textId="06DB7B15" w:rsidR="00687837" w:rsidRPr="005F5F12" w:rsidRDefault="00687837" w:rsidP="005F5F12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5F5F12">
        <w:rPr>
          <w:rFonts w:cstheme="minorHAnsi"/>
          <w:sz w:val="24"/>
          <w:szCs w:val="24"/>
        </w:rPr>
        <w:t>Which statement about the temperature map is false?</w:t>
      </w:r>
      <w:r w:rsidR="005F5F12">
        <w:rPr>
          <w:rFonts w:cstheme="minorHAnsi"/>
          <w:sz w:val="24"/>
          <w:szCs w:val="24"/>
        </w:rPr>
        <w:t xml:space="preserve"> Tick the box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0"/>
        <w:gridCol w:w="1956"/>
      </w:tblGrid>
      <w:tr w:rsidR="00811513" w:rsidRPr="00811513" w14:paraId="7293DAFD" w14:textId="17C1AD3D" w:rsidTr="00811513">
        <w:trPr>
          <w:trHeight w:val="331"/>
        </w:trPr>
        <w:tc>
          <w:tcPr>
            <w:tcW w:w="8500" w:type="dxa"/>
          </w:tcPr>
          <w:p w14:paraId="569378F3" w14:textId="77777777" w:rsidR="00811513" w:rsidRPr="00811513" w:rsidRDefault="00811513" w:rsidP="00811513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811513">
              <w:rPr>
                <w:rFonts w:cstheme="minorHAnsi"/>
                <w:sz w:val="24"/>
                <w:szCs w:val="24"/>
              </w:rPr>
              <w:t>The upland or highland areas of the UK are colder.</w:t>
            </w:r>
          </w:p>
        </w:tc>
        <w:tc>
          <w:tcPr>
            <w:tcW w:w="1956" w:type="dxa"/>
          </w:tcPr>
          <w:p w14:paraId="7C1FBEDE" w14:textId="77777777" w:rsidR="00811513" w:rsidRPr="00811513" w:rsidRDefault="00811513" w:rsidP="00F1043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11513" w:rsidRPr="00811513" w14:paraId="4FB05225" w14:textId="68EA5650" w:rsidTr="00811513">
        <w:trPr>
          <w:trHeight w:val="331"/>
        </w:trPr>
        <w:tc>
          <w:tcPr>
            <w:tcW w:w="8500" w:type="dxa"/>
          </w:tcPr>
          <w:p w14:paraId="2D451E83" w14:textId="478AD852" w:rsidR="00811513" w:rsidRPr="00811513" w:rsidRDefault="00811513" w:rsidP="00811513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811513">
              <w:rPr>
                <w:rFonts w:cstheme="minorHAnsi"/>
                <w:sz w:val="24"/>
                <w:szCs w:val="24"/>
              </w:rPr>
              <w:t>There is a big difference in temperature between the West and the East of the UK.</w:t>
            </w:r>
          </w:p>
        </w:tc>
        <w:tc>
          <w:tcPr>
            <w:tcW w:w="1956" w:type="dxa"/>
          </w:tcPr>
          <w:p w14:paraId="00FE2B16" w14:textId="454B1F97" w:rsidR="00811513" w:rsidRPr="00097CE0" w:rsidRDefault="00097CE0" w:rsidP="00F10433">
            <w:pPr>
              <w:rPr>
                <w:rFonts w:cstheme="minorHAnsi"/>
                <w:sz w:val="24"/>
                <w:szCs w:val="24"/>
              </w:rPr>
            </w:pPr>
            <w:r w:rsidRPr="00097CE0">
              <w:rPr>
                <w:rFonts w:cstheme="minorHAnsi"/>
                <w:color w:val="00B050"/>
                <w:sz w:val="24"/>
                <w:szCs w:val="24"/>
              </w:rPr>
              <w:t>FALSE</w:t>
            </w:r>
          </w:p>
        </w:tc>
      </w:tr>
      <w:tr w:rsidR="00811513" w:rsidRPr="00811513" w14:paraId="1634E08C" w14:textId="31C78D4F" w:rsidTr="00811513">
        <w:trPr>
          <w:trHeight w:val="345"/>
        </w:trPr>
        <w:tc>
          <w:tcPr>
            <w:tcW w:w="8500" w:type="dxa"/>
          </w:tcPr>
          <w:p w14:paraId="3A4C2504" w14:textId="689F6FA4" w:rsidR="00811513" w:rsidRPr="00811513" w:rsidRDefault="00811513" w:rsidP="00811513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811513">
              <w:rPr>
                <w:rFonts w:cstheme="minorHAnsi"/>
                <w:sz w:val="24"/>
                <w:szCs w:val="24"/>
              </w:rPr>
              <w:t xml:space="preserve">The 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811513">
              <w:rPr>
                <w:rFonts w:cstheme="minorHAnsi"/>
                <w:sz w:val="24"/>
                <w:szCs w:val="24"/>
              </w:rPr>
              <w:t>urther south you are in the UK the warmer it generally gets.</w:t>
            </w:r>
          </w:p>
        </w:tc>
        <w:tc>
          <w:tcPr>
            <w:tcW w:w="1956" w:type="dxa"/>
          </w:tcPr>
          <w:p w14:paraId="4F84F0E2" w14:textId="77777777" w:rsidR="00811513" w:rsidRPr="00811513" w:rsidRDefault="00811513" w:rsidP="00F1043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11513" w:rsidRPr="00811513" w14:paraId="131B7C3B" w14:textId="3A19E3A2" w:rsidTr="00811513">
        <w:trPr>
          <w:trHeight w:val="331"/>
        </w:trPr>
        <w:tc>
          <w:tcPr>
            <w:tcW w:w="8500" w:type="dxa"/>
          </w:tcPr>
          <w:p w14:paraId="05972963" w14:textId="77777777" w:rsidR="00811513" w:rsidRPr="00811513" w:rsidRDefault="00811513" w:rsidP="00811513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811513">
              <w:rPr>
                <w:rFonts w:cstheme="minorHAnsi"/>
                <w:sz w:val="24"/>
                <w:szCs w:val="24"/>
              </w:rPr>
              <w:t>Coastal areas tend to be slightly warmer than inland areas for the same latitude.</w:t>
            </w:r>
          </w:p>
        </w:tc>
        <w:tc>
          <w:tcPr>
            <w:tcW w:w="1956" w:type="dxa"/>
          </w:tcPr>
          <w:p w14:paraId="0E3E91A0" w14:textId="77777777" w:rsidR="00811513" w:rsidRPr="00811513" w:rsidRDefault="00811513" w:rsidP="00F1043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11513" w:rsidRPr="00811513" w14:paraId="74D2CC7A" w14:textId="11655D74" w:rsidTr="00811513">
        <w:trPr>
          <w:trHeight w:val="331"/>
        </w:trPr>
        <w:tc>
          <w:tcPr>
            <w:tcW w:w="8500" w:type="dxa"/>
          </w:tcPr>
          <w:p w14:paraId="20799EEE" w14:textId="0CD35721" w:rsidR="00811513" w:rsidRPr="00811513" w:rsidRDefault="00811513" w:rsidP="00811513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811513">
              <w:rPr>
                <w:rFonts w:cstheme="minorHAnsi"/>
                <w:sz w:val="24"/>
                <w:szCs w:val="24"/>
              </w:rPr>
              <w:t xml:space="preserve">Major cities </w:t>
            </w:r>
            <w:r w:rsidR="00EA20C3">
              <w:rPr>
                <w:rFonts w:cstheme="minorHAnsi"/>
                <w:sz w:val="24"/>
                <w:szCs w:val="24"/>
              </w:rPr>
              <w:t>l</w:t>
            </w:r>
            <w:r w:rsidRPr="00811513">
              <w:rPr>
                <w:rFonts w:cstheme="minorHAnsi"/>
                <w:sz w:val="24"/>
                <w:szCs w:val="24"/>
              </w:rPr>
              <w:t>ike London tend to slightly warmer than the surrounding countryside areas.</w:t>
            </w:r>
          </w:p>
        </w:tc>
        <w:tc>
          <w:tcPr>
            <w:tcW w:w="1956" w:type="dxa"/>
          </w:tcPr>
          <w:p w14:paraId="78BED2B3" w14:textId="77777777" w:rsidR="00811513" w:rsidRPr="00811513" w:rsidRDefault="00811513" w:rsidP="00F1043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595ABF7" w14:textId="143BB20E" w:rsidR="00687837" w:rsidRPr="00811513" w:rsidRDefault="00322EC6" w:rsidP="00811513">
      <w:pPr>
        <w:jc w:val="right"/>
        <w:rPr>
          <w:rFonts w:cstheme="minorHAnsi"/>
          <w:b/>
          <w:bCs/>
          <w:sz w:val="24"/>
          <w:szCs w:val="24"/>
        </w:rPr>
      </w:pPr>
      <w:r w:rsidRPr="00811513">
        <w:rPr>
          <w:rFonts w:cstheme="minorHAnsi"/>
          <w:b/>
          <w:bCs/>
          <w:sz w:val="24"/>
          <w:szCs w:val="24"/>
        </w:rPr>
        <w:t>(1 Mark)</w:t>
      </w:r>
    </w:p>
    <w:p w14:paraId="1E80B2CD" w14:textId="77777777" w:rsidR="00097CE0" w:rsidRPr="00097CE0" w:rsidRDefault="00DA2A9E" w:rsidP="00097CE0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b/>
          <w:bCs/>
          <w:sz w:val="24"/>
          <w:szCs w:val="24"/>
        </w:rPr>
      </w:pPr>
      <w:r w:rsidRPr="00097CE0">
        <w:rPr>
          <w:rFonts w:cstheme="minorHAnsi"/>
          <w:b/>
          <w:bCs/>
          <w:sz w:val="24"/>
          <w:szCs w:val="24"/>
        </w:rPr>
        <w:t>Explain</w:t>
      </w:r>
      <w:r w:rsidR="00811513" w:rsidRPr="00097CE0">
        <w:rPr>
          <w:rFonts w:cstheme="minorHAnsi"/>
          <w:b/>
          <w:bCs/>
          <w:sz w:val="24"/>
          <w:szCs w:val="24"/>
        </w:rPr>
        <w:t xml:space="preserve"> (give reasons for)</w:t>
      </w:r>
      <w:r w:rsidRPr="00097CE0">
        <w:rPr>
          <w:rFonts w:cstheme="minorHAnsi"/>
          <w:sz w:val="24"/>
          <w:szCs w:val="24"/>
        </w:rPr>
        <w:t xml:space="preserve"> the patterns on the</w:t>
      </w:r>
      <w:r w:rsidR="00687837" w:rsidRPr="00097CE0">
        <w:rPr>
          <w:rFonts w:cstheme="minorHAnsi"/>
          <w:sz w:val="24"/>
          <w:szCs w:val="24"/>
        </w:rPr>
        <w:t xml:space="preserve"> temperature</w:t>
      </w:r>
      <w:r w:rsidRPr="00097CE0">
        <w:rPr>
          <w:rFonts w:cstheme="minorHAnsi"/>
          <w:sz w:val="24"/>
          <w:szCs w:val="24"/>
        </w:rPr>
        <w:t xml:space="preserve"> map. You could mention air masses, ocean currents, the impact of latitude and</w:t>
      </w:r>
      <w:r w:rsidR="00322EC6" w:rsidRPr="00097CE0">
        <w:rPr>
          <w:rFonts w:cstheme="minorHAnsi"/>
          <w:sz w:val="24"/>
          <w:szCs w:val="24"/>
        </w:rPr>
        <w:t>/or</w:t>
      </w:r>
      <w:r w:rsidRPr="00097CE0">
        <w:rPr>
          <w:rFonts w:cstheme="minorHAnsi"/>
          <w:sz w:val="24"/>
          <w:szCs w:val="24"/>
        </w:rPr>
        <w:t xml:space="preserve"> prevailing winds in your response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8363"/>
      </w:tblGrid>
      <w:tr w:rsidR="00097CE0" w:rsidRPr="001C6C07" w14:paraId="1FA0051B" w14:textId="77777777" w:rsidTr="00BA5C0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BF810" w14:textId="77777777" w:rsidR="00097CE0" w:rsidRPr="001C6C07" w:rsidRDefault="00097CE0" w:rsidP="00BA5C0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B050"/>
              </w:rPr>
            </w:pPr>
            <w:r w:rsidRPr="001C6C07">
              <w:rPr>
                <w:b/>
                <w:bCs/>
                <w:color w:val="00B050"/>
              </w:rPr>
              <w:t>Lev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87911" w14:textId="77777777" w:rsidR="00097CE0" w:rsidRPr="001C6C07" w:rsidRDefault="00097CE0" w:rsidP="00BA5C0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B050"/>
              </w:rPr>
            </w:pPr>
            <w:r w:rsidRPr="001C6C07">
              <w:rPr>
                <w:b/>
                <w:bCs/>
                <w:color w:val="00B050"/>
              </w:rPr>
              <w:t>Marks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79BC" w14:textId="77777777" w:rsidR="00097CE0" w:rsidRPr="001C6C07" w:rsidRDefault="00097CE0" w:rsidP="00BA5C0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B050"/>
              </w:rPr>
            </w:pPr>
            <w:r w:rsidRPr="001C6C07">
              <w:rPr>
                <w:b/>
                <w:bCs/>
                <w:color w:val="00B050"/>
              </w:rPr>
              <w:t>Description</w:t>
            </w:r>
          </w:p>
        </w:tc>
      </w:tr>
      <w:tr w:rsidR="00097CE0" w:rsidRPr="001C6C07" w14:paraId="52CFEAF6" w14:textId="77777777" w:rsidTr="00BA5C0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08E2F" w14:textId="73E3E4DA" w:rsidR="00097CE0" w:rsidRPr="001C6C07" w:rsidRDefault="00585082" w:rsidP="00BA5C0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B050"/>
              </w:rPr>
            </w:pPr>
            <w:r w:rsidRPr="001C6C07">
              <w:rPr>
                <w:rFonts w:cs="Arial"/>
                <w:b/>
                <w:bCs/>
                <w:color w:val="00B050"/>
              </w:rPr>
              <w:t xml:space="preserve">2 </w:t>
            </w:r>
            <w:r w:rsidR="00097CE0" w:rsidRPr="001C6C07">
              <w:rPr>
                <w:rFonts w:cs="Arial"/>
                <w:b/>
                <w:bCs/>
                <w:color w:val="00B050"/>
              </w:rPr>
              <w:t>(Detailed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B95D1" w14:textId="7C53D612" w:rsidR="00097CE0" w:rsidRPr="001C6C07" w:rsidRDefault="00585082" w:rsidP="00BA5C0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B050"/>
              </w:rPr>
            </w:pPr>
            <w:r w:rsidRPr="001C6C07">
              <w:rPr>
                <w:rFonts w:cs="Arial"/>
                <w:b/>
                <w:bCs/>
                <w:color w:val="00B050"/>
              </w:rPr>
              <w:t>4-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F2640" w14:textId="51FEA077" w:rsidR="00097CE0" w:rsidRPr="001C6C07" w:rsidRDefault="00097CE0" w:rsidP="00BA5C0F">
            <w:pPr>
              <w:autoSpaceDE w:val="0"/>
              <w:autoSpaceDN w:val="0"/>
              <w:adjustRightInd w:val="0"/>
              <w:rPr>
                <w:b/>
                <w:bCs/>
                <w:color w:val="00B050"/>
              </w:rPr>
            </w:pPr>
            <w:r w:rsidRPr="001C6C07">
              <w:rPr>
                <w:b/>
                <w:bCs/>
                <w:color w:val="00B050"/>
              </w:rPr>
              <w:t>Applies detailed knowledge of temperature differences in the UK to explain the pattern on the map.</w:t>
            </w:r>
          </w:p>
          <w:p w14:paraId="7F6B4F58" w14:textId="4D9698E6" w:rsidR="00097CE0" w:rsidRPr="001C6C07" w:rsidRDefault="00097CE0" w:rsidP="00BA5C0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B050"/>
              </w:rPr>
            </w:pPr>
            <w:r w:rsidRPr="001C6C07">
              <w:rPr>
                <w:b/>
                <w:bCs/>
                <w:color w:val="00B050"/>
              </w:rPr>
              <w:t>Clearly relates the data shown on the map to reasons why temperatures vary in the UK, including 2 well explained points from air masses and prevailing wind, latitude, distance from the sea, altitude, ocean currents</w:t>
            </w:r>
          </w:p>
        </w:tc>
      </w:tr>
      <w:tr w:rsidR="00097CE0" w:rsidRPr="001C6C07" w14:paraId="41239E19" w14:textId="77777777" w:rsidTr="00BA5C0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D9445" w14:textId="08CF6D59" w:rsidR="00097CE0" w:rsidRPr="001C6C07" w:rsidRDefault="00097CE0" w:rsidP="00BA5C0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B050"/>
              </w:rPr>
            </w:pPr>
            <w:r w:rsidRPr="001C6C07">
              <w:rPr>
                <w:rFonts w:cs="Arial"/>
                <w:b/>
                <w:bCs/>
                <w:color w:val="00B050"/>
              </w:rPr>
              <w:t>1</w:t>
            </w:r>
            <w:r w:rsidR="00585082" w:rsidRPr="001C6C07">
              <w:rPr>
                <w:rFonts w:cs="Arial"/>
                <w:b/>
                <w:bCs/>
                <w:color w:val="00B050"/>
              </w:rPr>
              <w:t xml:space="preserve"> </w:t>
            </w:r>
            <w:r w:rsidRPr="001C6C07">
              <w:rPr>
                <w:rFonts w:cs="Arial"/>
                <w:b/>
                <w:bCs/>
                <w:color w:val="00B050"/>
              </w:rPr>
              <w:t>(Basic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E1E44" w14:textId="581E1B83" w:rsidR="00097CE0" w:rsidRPr="001C6C07" w:rsidRDefault="00097CE0" w:rsidP="00BA5C0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B050"/>
              </w:rPr>
            </w:pPr>
            <w:r w:rsidRPr="001C6C07">
              <w:rPr>
                <w:rFonts w:cs="Arial"/>
                <w:b/>
                <w:bCs/>
                <w:color w:val="00B050"/>
              </w:rPr>
              <w:t>1-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6E98D" w14:textId="794782A8" w:rsidR="00097CE0" w:rsidRPr="001C6C07" w:rsidRDefault="00097CE0" w:rsidP="00BA5C0F">
            <w:pPr>
              <w:autoSpaceDE w:val="0"/>
              <w:autoSpaceDN w:val="0"/>
              <w:adjustRightInd w:val="0"/>
              <w:rPr>
                <w:b/>
                <w:bCs/>
                <w:color w:val="00B050"/>
              </w:rPr>
            </w:pPr>
            <w:r w:rsidRPr="001C6C07">
              <w:rPr>
                <w:b/>
                <w:bCs/>
                <w:color w:val="00B050"/>
              </w:rPr>
              <w:t>Demonstrates limited knowledge of temperature differences in the UK</w:t>
            </w:r>
          </w:p>
          <w:p w14:paraId="7518528B" w14:textId="315FCE5A" w:rsidR="00097CE0" w:rsidRPr="001C6C07" w:rsidRDefault="00097CE0" w:rsidP="00BA5C0F">
            <w:pPr>
              <w:autoSpaceDE w:val="0"/>
              <w:autoSpaceDN w:val="0"/>
              <w:adjustRightInd w:val="0"/>
              <w:rPr>
                <w:b/>
                <w:bCs/>
                <w:color w:val="00B050"/>
              </w:rPr>
            </w:pPr>
            <w:r w:rsidRPr="001C6C07">
              <w:rPr>
                <w:b/>
                <w:bCs/>
                <w:color w:val="00B050"/>
              </w:rPr>
              <w:t xml:space="preserve">Makes limited use of the map.  </w:t>
            </w:r>
            <w:r w:rsidR="00585082" w:rsidRPr="001C6C07">
              <w:rPr>
                <w:b/>
                <w:bCs/>
                <w:color w:val="00B050"/>
              </w:rPr>
              <w:t>May have only one reason developed, or a list of not developed reasons air masses and prevailing wind, latitude, distance from the sea, altitude, ocean currents at the lower end</w:t>
            </w:r>
          </w:p>
        </w:tc>
      </w:tr>
      <w:tr w:rsidR="00097CE0" w:rsidRPr="001C6C07" w14:paraId="69687915" w14:textId="77777777" w:rsidTr="00BA5C0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0BD0" w14:textId="77777777" w:rsidR="00097CE0" w:rsidRPr="001C6C07" w:rsidRDefault="00097CE0" w:rsidP="00BA5C0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B05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2DF2A" w14:textId="77777777" w:rsidR="00097CE0" w:rsidRPr="001C6C07" w:rsidRDefault="00097CE0" w:rsidP="00BA5C0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B050"/>
              </w:rPr>
            </w:pPr>
            <w:r w:rsidRPr="001C6C07">
              <w:rPr>
                <w:rFonts w:cs="Arial"/>
                <w:b/>
                <w:bCs/>
                <w:color w:val="00B050"/>
              </w:rPr>
              <w:t>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8155D" w14:textId="77777777" w:rsidR="00097CE0" w:rsidRPr="001C6C07" w:rsidRDefault="00097CE0" w:rsidP="00BA5C0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B050"/>
              </w:rPr>
            </w:pPr>
            <w:r w:rsidRPr="001C6C07">
              <w:rPr>
                <w:b/>
                <w:bCs/>
                <w:color w:val="00B050"/>
              </w:rPr>
              <w:t>No relevant content.</w:t>
            </w:r>
          </w:p>
        </w:tc>
      </w:tr>
    </w:tbl>
    <w:p w14:paraId="328AE337" w14:textId="77777777" w:rsidR="00097CE0" w:rsidRDefault="00097CE0" w:rsidP="00097CE0">
      <w:pPr>
        <w:pStyle w:val="ListParagraph"/>
        <w:spacing w:line="480" w:lineRule="auto"/>
        <w:jc w:val="center"/>
        <w:rPr>
          <w:rFonts w:cstheme="minorHAnsi"/>
          <w:b/>
          <w:bCs/>
          <w:sz w:val="24"/>
          <w:szCs w:val="24"/>
        </w:rPr>
      </w:pPr>
    </w:p>
    <w:p w14:paraId="5A427F2E" w14:textId="4A5824DC" w:rsidR="00DA2A9E" w:rsidRPr="00097CE0" w:rsidRDefault="00322EC6" w:rsidP="00097CE0">
      <w:pPr>
        <w:pStyle w:val="ListParagraph"/>
        <w:spacing w:line="480" w:lineRule="auto"/>
        <w:jc w:val="center"/>
        <w:rPr>
          <w:rFonts w:cstheme="minorHAnsi"/>
          <w:b/>
          <w:bCs/>
          <w:sz w:val="24"/>
          <w:szCs w:val="24"/>
        </w:rPr>
      </w:pPr>
      <w:r w:rsidRPr="00097CE0">
        <w:rPr>
          <w:rFonts w:cstheme="minorHAnsi"/>
          <w:b/>
          <w:bCs/>
          <w:sz w:val="24"/>
          <w:szCs w:val="24"/>
        </w:rPr>
        <w:t>(</w:t>
      </w:r>
      <w:r w:rsidR="00811513" w:rsidRPr="00097CE0">
        <w:rPr>
          <w:rFonts w:cstheme="minorHAnsi"/>
          <w:b/>
          <w:bCs/>
          <w:sz w:val="24"/>
          <w:szCs w:val="24"/>
        </w:rPr>
        <w:t>5</w:t>
      </w:r>
      <w:r w:rsidRPr="00097CE0">
        <w:rPr>
          <w:rFonts w:cstheme="minorHAnsi"/>
          <w:b/>
          <w:bCs/>
          <w:sz w:val="24"/>
          <w:szCs w:val="24"/>
        </w:rPr>
        <w:t xml:space="preserve"> Marks)</w:t>
      </w:r>
    </w:p>
    <w:p w14:paraId="5433978F" w14:textId="2D7D4B3F" w:rsidR="00811513" w:rsidRPr="00811513" w:rsidRDefault="00811513" w:rsidP="00811513">
      <w:pPr>
        <w:jc w:val="center"/>
        <w:rPr>
          <w:rFonts w:cstheme="minorHAnsi"/>
          <w:b/>
          <w:bCs/>
          <w:sz w:val="24"/>
          <w:szCs w:val="24"/>
        </w:rPr>
      </w:pPr>
      <w:r w:rsidRPr="00811513">
        <w:rPr>
          <w:rFonts w:cstheme="minorHAnsi"/>
          <w:b/>
          <w:bCs/>
          <w:sz w:val="24"/>
          <w:szCs w:val="24"/>
        </w:rPr>
        <w:lastRenderedPageBreak/>
        <w:t>Study carefully the figure below, about the impact of climate change on the UK</w:t>
      </w:r>
    </w:p>
    <w:p w14:paraId="2C196BC1" w14:textId="3CBDB0C7" w:rsidR="00322EC6" w:rsidRPr="0085573D" w:rsidRDefault="00322EC6">
      <w:pPr>
        <w:rPr>
          <w:rFonts w:cstheme="minorHAnsi"/>
          <w:sz w:val="24"/>
          <w:szCs w:val="24"/>
        </w:rPr>
      </w:pPr>
      <w:r w:rsidRPr="0085573D">
        <w:rPr>
          <w:rFonts w:cstheme="minorHAnsi"/>
          <w:noProof/>
          <w:sz w:val="24"/>
          <w:szCs w:val="24"/>
        </w:rPr>
        <w:drawing>
          <wp:inline distT="0" distB="0" distL="0" distR="0" wp14:anchorId="49D34B9E" wp14:editId="24332CBA">
            <wp:extent cx="6686594" cy="4184073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783" cy="4203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54DF5" w14:textId="30138A7B" w:rsidR="00322EC6" w:rsidRPr="00585082" w:rsidRDefault="00322EC6" w:rsidP="00811513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 w:rsidRPr="00811513">
        <w:rPr>
          <w:rFonts w:cstheme="minorHAnsi"/>
          <w:sz w:val="24"/>
          <w:szCs w:val="24"/>
        </w:rPr>
        <w:t xml:space="preserve">Using the infographic and your own knowledge, will climate change offer the UK more opportunities than challenges? </w:t>
      </w:r>
      <w:r w:rsidRPr="00811513">
        <w:rPr>
          <w:rFonts w:cstheme="minorHAnsi"/>
          <w:b/>
          <w:bCs/>
          <w:sz w:val="24"/>
          <w:szCs w:val="24"/>
        </w:rPr>
        <w:t>Justify your view with evidence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8363"/>
      </w:tblGrid>
      <w:tr w:rsidR="001C6C07" w:rsidRPr="001C6C07" w14:paraId="6BFB5756" w14:textId="77777777" w:rsidTr="00BA5C0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66452" w14:textId="77777777" w:rsidR="001C6C07" w:rsidRPr="001C6C07" w:rsidRDefault="001C6C07" w:rsidP="00BA5C0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B050"/>
              </w:rPr>
            </w:pPr>
            <w:r w:rsidRPr="001C6C07">
              <w:rPr>
                <w:color w:val="00B050"/>
              </w:rPr>
              <w:t>Lev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36726" w14:textId="77777777" w:rsidR="001C6C07" w:rsidRPr="001C6C07" w:rsidRDefault="001C6C07" w:rsidP="00BA5C0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B050"/>
              </w:rPr>
            </w:pPr>
            <w:r w:rsidRPr="001C6C07">
              <w:rPr>
                <w:color w:val="00B050"/>
              </w:rPr>
              <w:t>Marks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8C99C" w14:textId="77777777" w:rsidR="001C6C07" w:rsidRPr="001C6C07" w:rsidRDefault="001C6C07" w:rsidP="00BA5C0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B050"/>
              </w:rPr>
            </w:pPr>
            <w:r w:rsidRPr="001C6C07">
              <w:rPr>
                <w:color w:val="00B050"/>
              </w:rPr>
              <w:t>Description</w:t>
            </w:r>
          </w:p>
        </w:tc>
      </w:tr>
      <w:tr w:rsidR="001C6C07" w:rsidRPr="001C6C07" w14:paraId="34AB1188" w14:textId="77777777" w:rsidTr="00BA5C0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26D23" w14:textId="77777777" w:rsidR="001C6C07" w:rsidRPr="001C6C07" w:rsidRDefault="001C6C07" w:rsidP="00BA5C0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B050"/>
              </w:rPr>
            </w:pPr>
            <w:r w:rsidRPr="001C6C07">
              <w:rPr>
                <w:rFonts w:cs="Arial"/>
                <w:b/>
                <w:bCs/>
                <w:color w:val="00B050"/>
              </w:rPr>
              <w:t>3 (Detailed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1AAF7" w14:textId="751A39D3" w:rsidR="001C6C07" w:rsidRPr="001C6C07" w:rsidRDefault="001C6C07" w:rsidP="00BA5C0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B050"/>
              </w:rPr>
            </w:pPr>
            <w:r w:rsidRPr="001C6C07">
              <w:rPr>
                <w:rFonts w:cs="Arial"/>
                <w:b/>
                <w:bCs/>
                <w:color w:val="00B050"/>
              </w:rPr>
              <w:t>6-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871A3" w14:textId="21E6AB90" w:rsidR="001C6C07" w:rsidRDefault="001C6C07" w:rsidP="00BA5C0F">
            <w:pPr>
              <w:autoSpaceDE w:val="0"/>
              <w:autoSpaceDN w:val="0"/>
              <w:adjustRightInd w:val="0"/>
              <w:rPr>
                <w:color w:val="00B050"/>
              </w:rPr>
            </w:pPr>
            <w:r w:rsidRPr="001C6C07">
              <w:rPr>
                <w:color w:val="00B050"/>
              </w:rPr>
              <w:t xml:space="preserve">Applies detailed knowledge of </w:t>
            </w:r>
            <w:r w:rsidR="00E800A0">
              <w:rPr>
                <w:color w:val="00B050"/>
              </w:rPr>
              <w:t xml:space="preserve">the impacts of climate change </w:t>
            </w:r>
            <w:r w:rsidRPr="001C6C07">
              <w:rPr>
                <w:color w:val="00B050"/>
              </w:rPr>
              <w:t xml:space="preserve">to explain </w:t>
            </w:r>
            <w:r w:rsidR="00E800A0">
              <w:rPr>
                <w:color w:val="00B050"/>
              </w:rPr>
              <w:t>if the opportunities will outweigh the challenges or vice versa.</w:t>
            </w:r>
          </w:p>
          <w:p w14:paraId="29508AD5" w14:textId="0889A254" w:rsidR="00E800A0" w:rsidRPr="001C6C07" w:rsidRDefault="00E800A0" w:rsidP="00BA5C0F">
            <w:pPr>
              <w:autoSpaceDE w:val="0"/>
              <w:autoSpaceDN w:val="0"/>
              <w:adjustRightInd w:val="0"/>
              <w:rPr>
                <w:color w:val="00B050"/>
              </w:rPr>
            </w:pPr>
            <w:r>
              <w:rPr>
                <w:color w:val="00B050"/>
              </w:rPr>
              <w:t>Might have links between own knowledge and the infographic</w:t>
            </w:r>
          </w:p>
          <w:p w14:paraId="14AC64FE" w14:textId="66F34675" w:rsidR="001C6C07" w:rsidRPr="001C6C07" w:rsidRDefault="001C6C07" w:rsidP="00BA5C0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B050"/>
              </w:rPr>
            </w:pPr>
            <w:r w:rsidRPr="001C6C07">
              <w:rPr>
                <w:color w:val="00B050"/>
              </w:rPr>
              <w:t xml:space="preserve">Clearly relates the </w:t>
            </w:r>
            <w:r w:rsidR="00E800A0">
              <w:rPr>
                <w:color w:val="00B050"/>
              </w:rPr>
              <w:t xml:space="preserve">evidence on the infographic </w:t>
            </w:r>
            <w:r w:rsidRPr="001C6C07">
              <w:rPr>
                <w:color w:val="00B050"/>
              </w:rPr>
              <w:t xml:space="preserve">to </w:t>
            </w:r>
            <w:r w:rsidR="00E800A0">
              <w:rPr>
                <w:color w:val="00B050"/>
              </w:rPr>
              <w:t>their argument on the opportunities will outweigh the challenges or vice versa.</w:t>
            </w:r>
          </w:p>
        </w:tc>
      </w:tr>
      <w:tr w:rsidR="001C6C07" w:rsidRPr="001C6C07" w14:paraId="308A4085" w14:textId="77777777" w:rsidTr="00BA5C0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C5D28" w14:textId="77777777" w:rsidR="001C6C07" w:rsidRPr="001C6C07" w:rsidRDefault="001C6C07" w:rsidP="00BA5C0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B050"/>
              </w:rPr>
            </w:pPr>
            <w:r w:rsidRPr="001C6C07">
              <w:rPr>
                <w:rFonts w:cs="Arial"/>
                <w:b/>
                <w:bCs/>
                <w:color w:val="00B050"/>
              </w:rPr>
              <w:t>2(Clea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E9DB3" w14:textId="1B7DA890" w:rsidR="001C6C07" w:rsidRPr="001C6C07" w:rsidRDefault="001C6C07" w:rsidP="00BA5C0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B050"/>
              </w:rPr>
            </w:pPr>
            <w:r w:rsidRPr="001C6C07">
              <w:rPr>
                <w:rFonts w:cs="Arial"/>
                <w:b/>
                <w:bCs/>
                <w:color w:val="00B050"/>
              </w:rPr>
              <w:t>3-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B804B" w14:textId="404EEC63" w:rsidR="00E800A0" w:rsidRDefault="001C6C07" w:rsidP="00E800A0">
            <w:pPr>
              <w:autoSpaceDE w:val="0"/>
              <w:autoSpaceDN w:val="0"/>
              <w:adjustRightInd w:val="0"/>
              <w:rPr>
                <w:color w:val="00B050"/>
              </w:rPr>
            </w:pPr>
            <w:r w:rsidRPr="001C6C07">
              <w:rPr>
                <w:color w:val="00B050"/>
              </w:rPr>
              <w:t xml:space="preserve">Demonstrates accurate </w:t>
            </w:r>
            <w:r w:rsidR="00E800A0">
              <w:rPr>
                <w:color w:val="00B050"/>
              </w:rPr>
              <w:t xml:space="preserve">but not detailed </w:t>
            </w:r>
            <w:r w:rsidRPr="001C6C07">
              <w:rPr>
                <w:color w:val="00B050"/>
              </w:rPr>
              <w:t xml:space="preserve">knowledge of </w:t>
            </w:r>
            <w:r w:rsidR="00E800A0">
              <w:rPr>
                <w:color w:val="00B050"/>
              </w:rPr>
              <w:t xml:space="preserve">the impacts of climate change </w:t>
            </w:r>
            <w:r w:rsidR="00E800A0" w:rsidRPr="001C6C07">
              <w:rPr>
                <w:color w:val="00B050"/>
              </w:rPr>
              <w:t xml:space="preserve">to explain </w:t>
            </w:r>
            <w:r w:rsidR="00E800A0">
              <w:rPr>
                <w:color w:val="00B050"/>
              </w:rPr>
              <w:t>if the opportunities will outweigh the challenges or vice versa.</w:t>
            </w:r>
          </w:p>
          <w:p w14:paraId="286B1ED3" w14:textId="3104867C" w:rsidR="001C6C07" w:rsidRPr="001C6C07" w:rsidRDefault="001C6C07" w:rsidP="00BA5C0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B050"/>
              </w:rPr>
            </w:pPr>
            <w:r w:rsidRPr="001C6C07">
              <w:rPr>
                <w:color w:val="00B050"/>
              </w:rPr>
              <w:t xml:space="preserve">Makes clear and effective use of an element of the </w:t>
            </w:r>
            <w:r w:rsidR="00E800A0">
              <w:rPr>
                <w:color w:val="00B050"/>
              </w:rPr>
              <w:t>infographic.</w:t>
            </w:r>
          </w:p>
        </w:tc>
      </w:tr>
      <w:tr w:rsidR="001C6C07" w:rsidRPr="001C6C07" w14:paraId="02B56D15" w14:textId="77777777" w:rsidTr="00BA5C0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A0D2D" w14:textId="77777777" w:rsidR="001C6C07" w:rsidRPr="001C6C07" w:rsidRDefault="001C6C07" w:rsidP="00BA5C0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B050"/>
              </w:rPr>
            </w:pPr>
            <w:r w:rsidRPr="001C6C07">
              <w:rPr>
                <w:rFonts w:cs="Arial"/>
                <w:b/>
                <w:bCs/>
                <w:color w:val="00B050"/>
              </w:rPr>
              <w:t>1(Basic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84F8A" w14:textId="77777777" w:rsidR="001C6C07" w:rsidRPr="001C6C07" w:rsidRDefault="001C6C07" w:rsidP="00BA5C0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B050"/>
              </w:rPr>
            </w:pPr>
            <w:r w:rsidRPr="001C6C07">
              <w:rPr>
                <w:rFonts w:cs="Arial"/>
                <w:b/>
                <w:bCs/>
                <w:color w:val="00B050"/>
              </w:rPr>
              <w:t>1-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D7B3" w14:textId="47E1EAD8" w:rsidR="00E800A0" w:rsidRDefault="001C6C07" w:rsidP="00BA5C0F">
            <w:pPr>
              <w:autoSpaceDE w:val="0"/>
              <w:autoSpaceDN w:val="0"/>
              <w:adjustRightInd w:val="0"/>
              <w:rPr>
                <w:color w:val="00B050"/>
              </w:rPr>
            </w:pPr>
            <w:r w:rsidRPr="001C6C07">
              <w:rPr>
                <w:color w:val="00B050"/>
              </w:rPr>
              <w:t xml:space="preserve">Demonstrates limited knowledge of </w:t>
            </w:r>
            <w:r w:rsidR="00E800A0">
              <w:rPr>
                <w:color w:val="00B050"/>
              </w:rPr>
              <w:t>climate change. Evidence of own knowledge is weak or absent.</w:t>
            </w:r>
          </w:p>
          <w:p w14:paraId="70BFA1F7" w14:textId="1A13D9E5" w:rsidR="001C6C07" w:rsidRPr="001C6C07" w:rsidRDefault="001C6C07" w:rsidP="00BA5C0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B050"/>
              </w:rPr>
            </w:pPr>
            <w:r w:rsidRPr="001C6C07">
              <w:rPr>
                <w:color w:val="00B050"/>
              </w:rPr>
              <w:t>Makes limited use of the</w:t>
            </w:r>
            <w:r w:rsidR="00E800A0" w:rsidRPr="001C6C07">
              <w:rPr>
                <w:color w:val="00B050"/>
              </w:rPr>
              <w:t xml:space="preserve"> </w:t>
            </w:r>
            <w:r w:rsidR="00E800A0">
              <w:rPr>
                <w:color w:val="00B050"/>
              </w:rPr>
              <w:t xml:space="preserve">evidence on the infographic </w:t>
            </w:r>
            <w:r w:rsidR="00E800A0" w:rsidRPr="001C6C07">
              <w:rPr>
                <w:color w:val="00B050"/>
              </w:rPr>
              <w:t xml:space="preserve">to </w:t>
            </w:r>
            <w:r w:rsidR="00E800A0">
              <w:rPr>
                <w:color w:val="00B050"/>
              </w:rPr>
              <w:t>their argument on the opportunities will outweigh the challenges or vice versa</w:t>
            </w:r>
            <w:r w:rsidRPr="001C6C07">
              <w:rPr>
                <w:color w:val="00B050"/>
              </w:rPr>
              <w:t xml:space="preserve">.  </w:t>
            </w:r>
            <w:r w:rsidR="00E800A0">
              <w:rPr>
                <w:color w:val="00B050"/>
              </w:rPr>
              <w:t>Items may simply be lifted from the text</w:t>
            </w:r>
          </w:p>
        </w:tc>
      </w:tr>
      <w:tr w:rsidR="001C6C07" w:rsidRPr="001C6C07" w14:paraId="084E86C4" w14:textId="77777777" w:rsidTr="00BA5C0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64EC" w14:textId="77777777" w:rsidR="001C6C07" w:rsidRPr="001C6C07" w:rsidRDefault="001C6C07" w:rsidP="00BA5C0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B05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A5E3F" w14:textId="77777777" w:rsidR="001C6C07" w:rsidRPr="001C6C07" w:rsidRDefault="001C6C07" w:rsidP="00BA5C0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B050"/>
              </w:rPr>
            </w:pPr>
            <w:r w:rsidRPr="001C6C07">
              <w:rPr>
                <w:rFonts w:cs="Arial"/>
                <w:b/>
                <w:bCs/>
                <w:color w:val="00B050"/>
              </w:rPr>
              <w:t>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E5D50" w14:textId="77777777" w:rsidR="001C6C07" w:rsidRPr="001C6C07" w:rsidRDefault="001C6C07" w:rsidP="00BA5C0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B050"/>
              </w:rPr>
            </w:pPr>
            <w:r w:rsidRPr="001C6C07">
              <w:rPr>
                <w:color w:val="00B050"/>
              </w:rPr>
              <w:t>No relevant content.</w:t>
            </w:r>
          </w:p>
        </w:tc>
      </w:tr>
    </w:tbl>
    <w:p w14:paraId="78B44E0C" w14:textId="77777777" w:rsidR="00585082" w:rsidRPr="00811513" w:rsidRDefault="00585082" w:rsidP="00585082">
      <w:pPr>
        <w:pStyle w:val="ListParagraph"/>
        <w:spacing w:line="480" w:lineRule="auto"/>
        <w:rPr>
          <w:rFonts w:cstheme="minorHAnsi"/>
          <w:sz w:val="24"/>
          <w:szCs w:val="24"/>
        </w:rPr>
      </w:pPr>
    </w:p>
    <w:p w14:paraId="313F9ADF" w14:textId="197778B9" w:rsidR="00322EC6" w:rsidRPr="00811513" w:rsidRDefault="00322EC6" w:rsidP="00811513">
      <w:pPr>
        <w:jc w:val="right"/>
        <w:rPr>
          <w:rFonts w:cstheme="minorHAnsi"/>
          <w:b/>
          <w:bCs/>
          <w:sz w:val="24"/>
          <w:szCs w:val="24"/>
        </w:rPr>
      </w:pPr>
      <w:r w:rsidRPr="00811513">
        <w:rPr>
          <w:rFonts w:cstheme="minorHAnsi"/>
          <w:b/>
          <w:bCs/>
          <w:sz w:val="24"/>
          <w:szCs w:val="24"/>
        </w:rPr>
        <w:t>(</w:t>
      </w:r>
      <w:r w:rsidR="00811513">
        <w:rPr>
          <w:rFonts w:cstheme="minorHAnsi"/>
          <w:b/>
          <w:bCs/>
          <w:sz w:val="24"/>
          <w:szCs w:val="24"/>
        </w:rPr>
        <w:t>8</w:t>
      </w:r>
      <w:r w:rsidRPr="00811513">
        <w:rPr>
          <w:rFonts w:cstheme="minorHAnsi"/>
          <w:b/>
          <w:bCs/>
          <w:sz w:val="24"/>
          <w:szCs w:val="24"/>
        </w:rPr>
        <w:t xml:space="preserve"> </w:t>
      </w:r>
      <w:r w:rsidR="00811513">
        <w:rPr>
          <w:rFonts w:cstheme="minorHAnsi"/>
          <w:b/>
          <w:bCs/>
          <w:sz w:val="24"/>
          <w:szCs w:val="24"/>
        </w:rPr>
        <w:t>M</w:t>
      </w:r>
      <w:r w:rsidRPr="00811513">
        <w:rPr>
          <w:rFonts w:cstheme="minorHAnsi"/>
          <w:b/>
          <w:bCs/>
          <w:sz w:val="24"/>
          <w:szCs w:val="24"/>
        </w:rPr>
        <w:t>arks)</w:t>
      </w:r>
    </w:p>
    <w:sectPr w:rsidR="00322EC6" w:rsidRPr="00811513" w:rsidSect="005F5F12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5850"/>
    <w:multiLevelType w:val="hybridMultilevel"/>
    <w:tmpl w:val="789A43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11DCB"/>
    <w:multiLevelType w:val="hybridMultilevel"/>
    <w:tmpl w:val="4880A5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85963"/>
    <w:multiLevelType w:val="hybridMultilevel"/>
    <w:tmpl w:val="EDA47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D4D72"/>
    <w:multiLevelType w:val="hybridMultilevel"/>
    <w:tmpl w:val="8C9EFDE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D6F0D"/>
    <w:multiLevelType w:val="hybridMultilevel"/>
    <w:tmpl w:val="0D72479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3202A"/>
    <w:multiLevelType w:val="hybridMultilevel"/>
    <w:tmpl w:val="249AAD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71C27"/>
    <w:multiLevelType w:val="hybridMultilevel"/>
    <w:tmpl w:val="653AE8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7565F5"/>
    <w:multiLevelType w:val="hybridMultilevel"/>
    <w:tmpl w:val="E4C4D8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474E08"/>
    <w:multiLevelType w:val="hybridMultilevel"/>
    <w:tmpl w:val="87901C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354805">
    <w:abstractNumId w:val="5"/>
  </w:num>
  <w:num w:numId="2" w16cid:durableId="1599176378">
    <w:abstractNumId w:val="3"/>
  </w:num>
  <w:num w:numId="3" w16cid:durableId="951210801">
    <w:abstractNumId w:val="8"/>
  </w:num>
  <w:num w:numId="4" w16cid:durableId="1369839813">
    <w:abstractNumId w:val="7"/>
  </w:num>
  <w:num w:numId="5" w16cid:durableId="202405235">
    <w:abstractNumId w:val="0"/>
  </w:num>
  <w:num w:numId="6" w16cid:durableId="710881707">
    <w:abstractNumId w:val="2"/>
  </w:num>
  <w:num w:numId="7" w16cid:durableId="1274441617">
    <w:abstractNumId w:val="1"/>
  </w:num>
  <w:num w:numId="8" w16cid:durableId="1883592365">
    <w:abstractNumId w:val="6"/>
  </w:num>
  <w:num w:numId="9" w16cid:durableId="10055477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6CA"/>
    <w:rsid w:val="00097CE0"/>
    <w:rsid w:val="001C6C07"/>
    <w:rsid w:val="001E3408"/>
    <w:rsid w:val="002B5222"/>
    <w:rsid w:val="002E0F9A"/>
    <w:rsid w:val="00322EC6"/>
    <w:rsid w:val="00556BC0"/>
    <w:rsid w:val="00585082"/>
    <w:rsid w:val="005E3CCF"/>
    <w:rsid w:val="005F5F12"/>
    <w:rsid w:val="00687837"/>
    <w:rsid w:val="00806624"/>
    <w:rsid w:val="00811513"/>
    <w:rsid w:val="008331FA"/>
    <w:rsid w:val="0085573D"/>
    <w:rsid w:val="00A36A6E"/>
    <w:rsid w:val="00AF1FD7"/>
    <w:rsid w:val="00B826CA"/>
    <w:rsid w:val="00C52E21"/>
    <w:rsid w:val="00D6259E"/>
    <w:rsid w:val="00DA2A9E"/>
    <w:rsid w:val="00E800A0"/>
    <w:rsid w:val="00EA20C3"/>
    <w:rsid w:val="00EF16CA"/>
    <w:rsid w:val="00EF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89206"/>
  <w15:chartTrackingRefBased/>
  <w15:docId w15:val="{0377C44A-797F-4759-97BE-A5A493E13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B82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826CA"/>
  </w:style>
  <w:style w:type="character" w:customStyle="1" w:styleId="eop">
    <w:name w:val="eop"/>
    <w:basedOn w:val="DefaultParagraphFont"/>
    <w:rsid w:val="00B826CA"/>
  </w:style>
  <w:style w:type="paragraph" w:styleId="ListParagraph">
    <w:name w:val="List Paragraph"/>
    <w:basedOn w:val="Normal"/>
    <w:uiPriority w:val="34"/>
    <w:qFormat/>
    <w:rsid w:val="008331FA"/>
    <w:pPr>
      <w:ind w:left="720"/>
      <w:contextualSpacing/>
    </w:pPr>
  </w:style>
  <w:style w:type="table" w:styleId="TableGrid">
    <w:name w:val="Table Grid"/>
    <w:basedOn w:val="TableNormal"/>
    <w:uiPriority w:val="39"/>
    <w:rsid w:val="00833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115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15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15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5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5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5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5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6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2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1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2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9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3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7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7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7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game\Documents\RMS%20Project\13.%20UK%20climates\13.UK_Climat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A climate graph for</a:t>
            </a:r>
            <a:r>
              <a:rPr lang="en-GB" baseline="0"/>
              <a:t> London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Timbuktu!$C$8</c:f>
              <c:strCache>
                <c:ptCount val="1"/>
                <c:pt idx="0">
                  <c:v>Precipitation / Rainfall (mm)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Pt>
            <c:idx val="8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6A9D-4642-8A62-0B97AA2A8460}"/>
              </c:ext>
            </c:extLst>
          </c:dPt>
          <c:dPt>
            <c:idx val="9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6A9D-4642-8A62-0B97AA2A8460}"/>
              </c:ext>
            </c:extLst>
          </c:dPt>
          <c:dPt>
            <c:idx val="1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6A9D-4642-8A62-0B97AA2A8460}"/>
              </c:ext>
            </c:extLst>
          </c:dPt>
          <c:cat>
            <c:strRef>
              <c:f>Timbuktu!$E$6:$O$6</c:f>
              <c:strCache>
                <c:ptCount val="11"/>
                <c:pt idx="0">
                  <c:v>February</c:v>
                </c:pt>
                <c:pt idx="1">
                  <c:v>March</c:v>
                </c:pt>
                <c:pt idx="2">
                  <c:v>April</c:v>
                </c:pt>
                <c:pt idx="3">
                  <c:v>May</c:v>
                </c:pt>
                <c:pt idx="4">
                  <c:v>June</c:v>
                </c:pt>
                <c:pt idx="5">
                  <c:v>July</c:v>
                </c:pt>
                <c:pt idx="6">
                  <c:v>August</c:v>
                </c:pt>
                <c:pt idx="7">
                  <c:v>September</c:v>
                </c:pt>
                <c:pt idx="8">
                  <c:v>October</c:v>
                </c:pt>
                <c:pt idx="9">
                  <c:v>November</c:v>
                </c:pt>
                <c:pt idx="10">
                  <c:v>December</c:v>
                </c:pt>
              </c:strCache>
            </c:strRef>
          </c:cat>
          <c:val>
            <c:numRef>
              <c:f>Timbuktu!$E$8:$O$8</c:f>
              <c:numCache>
                <c:formatCode>General</c:formatCode>
                <c:ptCount val="11"/>
                <c:pt idx="0">
                  <c:v>39</c:v>
                </c:pt>
                <c:pt idx="1">
                  <c:v>46</c:v>
                </c:pt>
                <c:pt idx="2">
                  <c:v>45</c:v>
                </c:pt>
                <c:pt idx="3">
                  <c:v>49</c:v>
                </c:pt>
                <c:pt idx="4">
                  <c:v>50</c:v>
                </c:pt>
                <c:pt idx="5">
                  <c:v>48</c:v>
                </c:pt>
                <c:pt idx="6">
                  <c:v>53</c:v>
                </c:pt>
                <c:pt idx="7">
                  <c:v>56</c:v>
                </c:pt>
                <c:pt idx="8">
                  <c:v>60</c:v>
                </c:pt>
                <c:pt idx="9">
                  <c:v>61</c:v>
                </c:pt>
                <c:pt idx="10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9D-4642-8A62-0B97AA2A84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99597983"/>
        <c:axId val="1660176175"/>
      </c:barChart>
      <c:lineChart>
        <c:grouping val="standard"/>
        <c:varyColors val="0"/>
        <c:ser>
          <c:idx val="0"/>
          <c:order val="0"/>
          <c:tx>
            <c:strRef>
              <c:f>Timbuktu!$C$7</c:f>
              <c:strCache>
                <c:ptCount val="1"/>
                <c:pt idx="0">
                  <c:v>Avg. Temperature (°C)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dPt>
            <c:idx val="8"/>
            <c:marker>
              <c:symbol val="circle"/>
              <c:size val="5"/>
              <c:spPr>
                <a:solidFill>
                  <a:srgbClr val="FF0000"/>
                </a:solidFill>
                <a:ln w="9525">
                  <a:solidFill>
                    <a:srgbClr val="FF0000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chemeClr val="tx1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6-6A9D-4642-8A62-0B97AA2A8460}"/>
              </c:ext>
            </c:extLst>
          </c:dPt>
          <c:dPt>
            <c:idx val="9"/>
            <c:marker>
              <c:symbol val="circle"/>
              <c:size val="5"/>
              <c:spPr>
                <a:solidFill>
                  <a:srgbClr val="FF0000"/>
                </a:solidFill>
                <a:ln w="9525">
                  <a:solidFill>
                    <a:srgbClr val="FF0000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chemeClr val="tx1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6A9D-4642-8A62-0B97AA2A8460}"/>
              </c:ext>
            </c:extLst>
          </c:dPt>
          <c:dPt>
            <c:idx val="10"/>
            <c:marker>
              <c:symbol val="circle"/>
              <c:size val="5"/>
              <c:spPr>
                <a:solidFill>
                  <a:srgbClr val="FF0000"/>
                </a:solidFill>
                <a:ln w="9525">
                  <a:solidFill>
                    <a:srgbClr val="FF0000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chemeClr val="tx1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8-6A9D-4642-8A62-0B97AA2A8460}"/>
              </c:ext>
            </c:extLst>
          </c:dPt>
          <c:cat>
            <c:strRef>
              <c:f>Timbuktu!$E$6:$O$6</c:f>
              <c:strCache>
                <c:ptCount val="11"/>
                <c:pt idx="0">
                  <c:v>February</c:v>
                </c:pt>
                <c:pt idx="1">
                  <c:v>March</c:v>
                </c:pt>
                <c:pt idx="2">
                  <c:v>April</c:v>
                </c:pt>
                <c:pt idx="3">
                  <c:v>May</c:v>
                </c:pt>
                <c:pt idx="4">
                  <c:v>June</c:v>
                </c:pt>
                <c:pt idx="5">
                  <c:v>July</c:v>
                </c:pt>
                <c:pt idx="6">
                  <c:v>August</c:v>
                </c:pt>
                <c:pt idx="7">
                  <c:v>September</c:v>
                </c:pt>
                <c:pt idx="8">
                  <c:v>October</c:v>
                </c:pt>
                <c:pt idx="9">
                  <c:v>November</c:v>
                </c:pt>
                <c:pt idx="10">
                  <c:v>December</c:v>
                </c:pt>
              </c:strCache>
            </c:strRef>
          </c:cat>
          <c:val>
            <c:numRef>
              <c:f>Timbuktu!$E$7:$O$7</c:f>
              <c:numCache>
                <c:formatCode>General</c:formatCode>
                <c:ptCount val="11"/>
                <c:pt idx="0">
                  <c:v>5</c:v>
                </c:pt>
                <c:pt idx="1">
                  <c:v>7.2</c:v>
                </c:pt>
                <c:pt idx="2">
                  <c:v>9.6999999999999993</c:v>
                </c:pt>
                <c:pt idx="3">
                  <c:v>13.1</c:v>
                </c:pt>
                <c:pt idx="4">
                  <c:v>16.600000000000001</c:v>
                </c:pt>
                <c:pt idx="5">
                  <c:v>18.7</c:v>
                </c:pt>
                <c:pt idx="6">
                  <c:v>18.2</c:v>
                </c:pt>
                <c:pt idx="7">
                  <c:v>15.5</c:v>
                </c:pt>
                <c:pt idx="8">
                  <c:v>11.6</c:v>
                </c:pt>
                <c:pt idx="9">
                  <c:v>7.7</c:v>
                </c:pt>
                <c:pt idx="10">
                  <c:v>5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A9D-4642-8A62-0B97AA2A84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00901855"/>
        <c:axId val="1316728783"/>
      </c:lineChart>
      <c:catAx>
        <c:axId val="1500901855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16728783"/>
        <c:crosses val="autoZero"/>
        <c:auto val="1"/>
        <c:lblAlgn val="ctr"/>
        <c:lblOffset val="100"/>
        <c:noMultiLvlLbl val="0"/>
      </c:catAx>
      <c:valAx>
        <c:axId val="1316728783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Temperature (</a:t>
                </a:r>
                <a:r>
                  <a:rPr lang="en-GB">
                    <a:latin typeface="Arial" panose="020B0604020202020204" pitchFamily="34" charset="0"/>
                    <a:cs typeface="Arial" panose="020B0604020202020204" pitchFamily="34" charset="0"/>
                  </a:rPr>
                  <a:t>°C)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cross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00901855"/>
        <c:crosses val="autoZero"/>
        <c:crossBetween val="between"/>
        <c:majorUnit val="5"/>
      </c:valAx>
      <c:valAx>
        <c:axId val="1660176175"/>
        <c:scaling>
          <c:orientation val="minMax"/>
          <c:max val="8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Precipitation (m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99597983"/>
        <c:crosses val="max"/>
        <c:crossBetween val="between"/>
      </c:valAx>
      <c:catAx>
        <c:axId val="149959798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60176175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780402449693789"/>
          <c:y val="0.85937401574803152"/>
          <c:w val="0.77550284339457565"/>
          <c:h val="0.1406259842519685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A1F58-2EEC-41AE-8ABF-82FD955AB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Gamesby</dc:creator>
  <cp:keywords/>
  <dc:description/>
  <cp:lastModifiedBy>Sylvia Knight</cp:lastModifiedBy>
  <cp:revision>8</cp:revision>
  <dcterms:created xsi:type="dcterms:W3CDTF">2021-02-24T16:52:00Z</dcterms:created>
  <dcterms:modified xsi:type="dcterms:W3CDTF">2022-07-11T14:52:00Z</dcterms:modified>
</cp:coreProperties>
</file>